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0712" w14:textId="196FB180" w:rsidR="00CD0C5D" w:rsidRPr="00BE01F5" w:rsidRDefault="00CD0C5D" w:rsidP="00852A9C">
      <w:pPr>
        <w:pStyle w:val="Bezodstpw"/>
        <w:jc w:val="right"/>
        <w:rPr>
          <w:rFonts w:ascii="Arial" w:hAnsi="Arial" w:cs="Arial"/>
          <w:b/>
          <w:bCs/>
          <w:sz w:val="24"/>
          <w:szCs w:val="24"/>
        </w:rPr>
      </w:pPr>
    </w:p>
    <w:p w14:paraId="521B1FEB" w14:textId="77777777" w:rsidR="00CD0C5D" w:rsidRPr="00BE01F5" w:rsidRDefault="00CD0C5D" w:rsidP="001D6D53">
      <w:pPr>
        <w:spacing w:after="0"/>
        <w:rPr>
          <w:rFonts w:ascii="Arial" w:hAnsi="Arial" w:cs="Arial"/>
          <w:b/>
          <w:sz w:val="24"/>
          <w:szCs w:val="24"/>
        </w:rPr>
      </w:pPr>
    </w:p>
    <w:p w14:paraId="75A4672A" w14:textId="5BD6375A" w:rsidR="001D6D53" w:rsidRPr="00BE01F5" w:rsidRDefault="5959FDDF" w:rsidP="5959FDDF">
      <w:pPr>
        <w:spacing w:after="0"/>
        <w:jc w:val="center"/>
        <w:rPr>
          <w:rFonts w:ascii="Arial" w:hAnsi="Arial" w:cs="Arial"/>
          <w:b/>
          <w:bCs/>
          <w:sz w:val="28"/>
          <w:szCs w:val="24"/>
        </w:rPr>
      </w:pPr>
      <w:r w:rsidRPr="00BE01F5">
        <w:rPr>
          <w:rFonts w:ascii="Arial" w:hAnsi="Arial" w:cs="Arial"/>
          <w:b/>
          <w:bCs/>
          <w:sz w:val="28"/>
          <w:szCs w:val="24"/>
        </w:rPr>
        <w:t>FORMULARZ INFORMACJI DO SYSTEMU INFORMACJI PRZESTRZENNEJ</w:t>
      </w:r>
    </w:p>
    <w:p w14:paraId="44165D39" w14:textId="77777777" w:rsidR="0073788F" w:rsidRPr="00BE01F5" w:rsidRDefault="0073788F" w:rsidP="0073788F">
      <w:pPr>
        <w:pStyle w:val="Bezodstpw"/>
        <w:rPr>
          <w:rFonts w:ascii="Arial" w:hAnsi="Arial" w:cs="Arial"/>
          <w:sz w:val="24"/>
          <w:szCs w:val="24"/>
        </w:rPr>
      </w:pPr>
    </w:p>
    <w:p w14:paraId="3F16AC92" w14:textId="02B8CDC8" w:rsidR="00CF15DA" w:rsidRDefault="00CF15DA" w:rsidP="001D6D53">
      <w:pPr>
        <w:spacing w:after="0"/>
        <w:rPr>
          <w:rFonts w:ascii="Arial" w:hAnsi="Arial" w:cs="Arial"/>
          <w:b/>
          <w:sz w:val="24"/>
          <w:szCs w:val="24"/>
          <w:vertAlign w:val="superscript"/>
        </w:rPr>
      </w:pPr>
      <w:r w:rsidRPr="00BE01F5">
        <w:rPr>
          <w:rFonts w:ascii="Arial" w:hAnsi="Arial" w:cs="Arial"/>
          <w:b/>
          <w:sz w:val="24"/>
          <w:szCs w:val="24"/>
        </w:rPr>
        <w:t>Zestawienie zakresu informacji wynikających z dokumentów rewitalizacyjnych</w:t>
      </w:r>
      <w:r w:rsidR="00A007D0" w:rsidRPr="00BE01F5">
        <w:rPr>
          <w:rFonts w:ascii="Arial" w:hAnsi="Arial" w:cs="Arial"/>
          <w:b/>
          <w:sz w:val="24"/>
          <w:szCs w:val="24"/>
          <w:vertAlign w:val="superscript"/>
        </w:rPr>
        <w:t>1</w:t>
      </w:r>
    </w:p>
    <w:p w14:paraId="26A616C6" w14:textId="77777777" w:rsidR="000806B4" w:rsidRPr="00BE01F5" w:rsidRDefault="000806B4" w:rsidP="001D6D5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  <w:tblCaption w:val="Zestawienie zakresu informacji wynikających z dokumentów rewitalizacyjnych"/>
        <w:tblDescription w:val="Informacje ogólne o rewitalizacji w gminie m.in. nazwa programu, numer uchwały, TERYT gminy i powiatu. Informacje dotyczące obszaru zdegradowanego, obszaru rewitalizacji oraz podobszaru rewitalizacji jak: granica obszaru, nazwa obszaru, powierzchnia obszaru (ha i %), liczba ludności obszaru, czy pytanie o mapę obszaru w formie wektorowej. Inne informacje dot. Specjalnej Strefy Rewitalizacji i Miejscowego Planu Rewitalizacji."/>
      </w:tblPr>
      <w:tblGrid>
        <w:gridCol w:w="770"/>
        <w:gridCol w:w="3591"/>
        <w:gridCol w:w="5386"/>
      </w:tblGrid>
      <w:tr w:rsidR="00CF15DA" w:rsidRPr="00BE01F5" w14:paraId="765A0B07" w14:textId="77777777" w:rsidTr="4A763655">
        <w:tc>
          <w:tcPr>
            <w:tcW w:w="770" w:type="dxa"/>
            <w:shd w:val="clear" w:color="auto" w:fill="95B3D7" w:themeFill="accent1" w:themeFillTint="99"/>
          </w:tcPr>
          <w:p w14:paraId="63E72FAF" w14:textId="77777777" w:rsidR="00CF15DA" w:rsidRPr="00BE01F5" w:rsidRDefault="00CF15DA" w:rsidP="000B10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01F5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8977" w:type="dxa"/>
            <w:gridSpan w:val="2"/>
            <w:shd w:val="clear" w:color="auto" w:fill="95B3D7" w:themeFill="accent1" w:themeFillTint="99"/>
          </w:tcPr>
          <w:p w14:paraId="371D33D4" w14:textId="77777777" w:rsidR="00CF15DA" w:rsidRPr="000806B4" w:rsidRDefault="00CF15DA" w:rsidP="000B10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06B4">
              <w:rPr>
                <w:rFonts w:ascii="Arial" w:hAnsi="Arial" w:cs="Arial"/>
                <w:b/>
                <w:sz w:val="24"/>
                <w:szCs w:val="24"/>
              </w:rPr>
              <w:t>Informacje ogólne o rewitalizacji w gminie</w:t>
            </w:r>
          </w:p>
        </w:tc>
      </w:tr>
      <w:tr w:rsidR="00772F6C" w:rsidRPr="00BE01F5" w14:paraId="711E0542" w14:textId="77777777" w:rsidTr="4A763655">
        <w:tc>
          <w:tcPr>
            <w:tcW w:w="770" w:type="dxa"/>
          </w:tcPr>
          <w:p w14:paraId="77660287" w14:textId="77777777" w:rsidR="00772F6C" w:rsidRPr="00BE01F5" w:rsidRDefault="00772F6C" w:rsidP="000B10E5">
            <w:pPr>
              <w:rPr>
                <w:rFonts w:ascii="Arial" w:hAnsi="Arial" w:cs="Arial"/>
                <w:sz w:val="24"/>
                <w:szCs w:val="24"/>
              </w:rPr>
            </w:pPr>
            <w:r w:rsidRPr="00BE01F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591" w:type="dxa"/>
          </w:tcPr>
          <w:p w14:paraId="1F7BDFF8" w14:textId="77777777" w:rsidR="00772F6C" w:rsidRPr="00BE01F5" w:rsidRDefault="00772F6C" w:rsidP="000B10E5">
            <w:pPr>
              <w:rPr>
                <w:rFonts w:ascii="Arial" w:hAnsi="Arial" w:cs="Arial"/>
                <w:sz w:val="24"/>
                <w:szCs w:val="24"/>
              </w:rPr>
            </w:pPr>
            <w:r w:rsidRPr="00BE01F5">
              <w:rPr>
                <w:rFonts w:ascii="Arial" w:hAnsi="Arial" w:cs="Arial"/>
                <w:sz w:val="24"/>
                <w:szCs w:val="24"/>
              </w:rPr>
              <w:t>Nazwa gminy</w:t>
            </w:r>
          </w:p>
        </w:tc>
        <w:tc>
          <w:tcPr>
            <w:tcW w:w="5386" w:type="dxa"/>
          </w:tcPr>
          <w:p w14:paraId="6E4BE85C" w14:textId="77777777" w:rsidR="00772F6C" w:rsidRPr="00BE01F5" w:rsidRDefault="00772F6C" w:rsidP="004041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F6C" w:rsidRPr="00BE01F5" w14:paraId="462C4CBC" w14:textId="77777777" w:rsidTr="4A763655">
        <w:tc>
          <w:tcPr>
            <w:tcW w:w="770" w:type="dxa"/>
          </w:tcPr>
          <w:p w14:paraId="27BCAE4A" w14:textId="77777777" w:rsidR="00772F6C" w:rsidRPr="00BE01F5" w:rsidRDefault="00772F6C" w:rsidP="000B10E5">
            <w:pPr>
              <w:rPr>
                <w:rFonts w:ascii="Arial" w:hAnsi="Arial" w:cs="Arial"/>
                <w:sz w:val="24"/>
                <w:szCs w:val="24"/>
              </w:rPr>
            </w:pPr>
            <w:r w:rsidRPr="00BE01F5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591" w:type="dxa"/>
          </w:tcPr>
          <w:p w14:paraId="0C77035C" w14:textId="77777777" w:rsidR="00772F6C" w:rsidRPr="00BE01F5" w:rsidRDefault="00772F6C" w:rsidP="000B10E5">
            <w:pPr>
              <w:rPr>
                <w:rFonts w:ascii="Arial" w:hAnsi="Arial" w:cs="Arial"/>
                <w:sz w:val="24"/>
                <w:szCs w:val="24"/>
              </w:rPr>
            </w:pPr>
            <w:r w:rsidRPr="00BE01F5">
              <w:rPr>
                <w:rFonts w:ascii="Arial" w:hAnsi="Arial" w:cs="Arial"/>
                <w:sz w:val="24"/>
                <w:szCs w:val="24"/>
              </w:rPr>
              <w:t>TERYT gminy</w:t>
            </w:r>
          </w:p>
        </w:tc>
        <w:tc>
          <w:tcPr>
            <w:tcW w:w="5386" w:type="dxa"/>
          </w:tcPr>
          <w:p w14:paraId="4CC895EC" w14:textId="77777777" w:rsidR="00772F6C" w:rsidRPr="00BE01F5" w:rsidRDefault="00772F6C" w:rsidP="004041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F6C" w:rsidRPr="00BE01F5" w14:paraId="4EC6D768" w14:textId="77777777" w:rsidTr="4A763655">
        <w:tc>
          <w:tcPr>
            <w:tcW w:w="770" w:type="dxa"/>
          </w:tcPr>
          <w:p w14:paraId="2C88A582" w14:textId="77777777" w:rsidR="00772F6C" w:rsidRPr="00BE01F5" w:rsidRDefault="00772F6C" w:rsidP="000B10E5">
            <w:pPr>
              <w:rPr>
                <w:rFonts w:ascii="Arial" w:hAnsi="Arial" w:cs="Arial"/>
                <w:sz w:val="24"/>
                <w:szCs w:val="24"/>
              </w:rPr>
            </w:pPr>
            <w:r w:rsidRPr="00BE01F5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591" w:type="dxa"/>
          </w:tcPr>
          <w:p w14:paraId="11424492" w14:textId="2A8C7D3D" w:rsidR="00772F6C" w:rsidRPr="00BE01F5" w:rsidRDefault="1A1F73DC" w:rsidP="000B10E5">
            <w:pPr>
              <w:rPr>
                <w:rFonts w:ascii="Arial" w:hAnsi="Arial" w:cs="Arial"/>
                <w:sz w:val="24"/>
                <w:szCs w:val="24"/>
              </w:rPr>
            </w:pPr>
            <w:r w:rsidRPr="0786F858">
              <w:rPr>
                <w:rFonts w:ascii="Arial" w:hAnsi="Arial" w:cs="Arial"/>
                <w:sz w:val="24"/>
                <w:szCs w:val="24"/>
              </w:rPr>
              <w:t>Subregion</w:t>
            </w:r>
          </w:p>
        </w:tc>
        <w:tc>
          <w:tcPr>
            <w:tcW w:w="5386" w:type="dxa"/>
          </w:tcPr>
          <w:p w14:paraId="364D4E6F" w14:textId="77777777" w:rsidR="00772F6C" w:rsidRPr="00BE01F5" w:rsidRDefault="00772F6C" w:rsidP="004041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4336B5FF" w14:paraId="75720A0F" w14:textId="77777777" w:rsidTr="4A763655">
        <w:trPr>
          <w:trHeight w:val="300"/>
        </w:trPr>
        <w:tc>
          <w:tcPr>
            <w:tcW w:w="770" w:type="dxa"/>
            <w:tcBorders>
              <w:bottom w:val="single" w:sz="4" w:space="0" w:color="auto"/>
            </w:tcBorders>
          </w:tcPr>
          <w:p w14:paraId="62551AB6" w14:textId="77777777" w:rsidR="50B639E3" w:rsidRDefault="50B639E3" w:rsidP="361E50BC">
            <w:pPr>
              <w:rPr>
                <w:rFonts w:ascii="Arial" w:hAnsi="Arial" w:cs="Arial"/>
                <w:sz w:val="24"/>
                <w:szCs w:val="24"/>
              </w:rPr>
            </w:pPr>
            <w:r w:rsidRPr="361E50BC">
              <w:rPr>
                <w:rFonts w:ascii="Arial" w:hAnsi="Arial" w:cs="Arial"/>
                <w:sz w:val="24"/>
                <w:szCs w:val="24"/>
              </w:rPr>
              <w:t>1.4</w:t>
            </w:r>
          </w:p>
          <w:p w14:paraId="093738B6" w14:textId="6C0D741B" w:rsidR="4336B5FF" w:rsidRDefault="4336B5FF" w:rsidP="4336B5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14:paraId="6A3A22FF" w14:textId="75B22691" w:rsidR="4336B5FF" w:rsidRDefault="594ED3C2" w:rsidP="4336B5FF">
            <w:pPr>
              <w:rPr>
                <w:rFonts w:ascii="Arial" w:hAnsi="Arial" w:cs="Arial"/>
                <w:sz w:val="24"/>
                <w:szCs w:val="24"/>
              </w:rPr>
            </w:pPr>
            <w:r w:rsidRPr="09CCCE65">
              <w:rPr>
                <w:rFonts w:ascii="Arial" w:hAnsi="Arial" w:cs="Arial"/>
                <w:sz w:val="24"/>
                <w:szCs w:val="24"/>
              </w:rPr>
              <w:t xml:space="preserve">Uchwała o wyznaczeniu </w:t>
            </w:r>
            <w:r w:rsidR="571CD047" w:rsidRPr="09CCCE65">
              <w:rPr>
                <w:rFonts w:ascii="Arial" w:hAnsi="Arial" w:cs="Arial"/>
                <w:sz w:val="24"/>
                <w:szCs w:val="24"/>
              </w:rPr>
              <w:t>obszaru zdegradowanego i obszaru rewitalizacji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28C8C9A" w14:textId="00C13865" w:rsidR="4D8A0B3E" w:rsidRDefault="4D8A0B3E" w:rsidP="6A61BC9B">
            <w:pPr>
              <w:rPr>
                <w:rFonts w:ascii="Arial" w:hAnsi="Arial" w:cs="Arial"/>
                <w:sz w:val="24"/>
                <w:szCs w:val="24"/>
              </w:rPr>
            </w:pPr>
            <w:r w:rsidRPr="6A61BC9B">
              <w:rPr>
                <w:rFonts w:ascii="Arial" w:hAnsi="Arial" w:cs="Arial"/>
                <w:sz w:val="24"/>
                <w:szCs w:val="24"/>
              </w:rPr>
              <w:t>Uchwała nr …. Rady ….. z dnia ……</w:t>
            </w:r>
          </w:p>
          <w:p w14:paraId="786171D1" w14:textId="782CB0BC" w:rsidR="4336B5FF" w:rsidRDefault="4336B5FF" w:rsidP="4336B5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70740DC3" w14:paraId="29FCF1A4" w14:textId="77777777" w:rsidTr="4A763655">
        <w:trPr>
          <w:trHeight w:val="300"/>
        </w:trPr>
        <w:tc>
          <w:tcPr>
            <w:tcW w:w="770" w:type="dxa"/>
            <w:tcBorders>
              <w:bottom w:val="single" w:sz="4" w:space="0" w:color="auto"/>
            </w:tcBorders>
          </w:tcPr>
          <w:p w14:paraId="3DFBAADC" w14:textId="2CCCC3D8" w:rsidR="70740DC3" w:rsidRDefault="748328AE" w:rsidP="70740DC3">
            <w:pPr>
              <w:rPr>
                <w:rFonts w:ascii="Arial" w:hAnsi="Arial" w:cs="Arial"/>
                <w:sz w:val="24"/>
                <w:szCs w:val="24"/>
              </w:rPr>
            </w:pPr>
            <w:r w:rsidRPr="5C148DF2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14:paraId="47CEA021" w14:textId="67B6311E" w:rsidR="70740DC3" w:rsidRDefault="040AC2E7" w:rsidP="70740DC3">
            <w:pPr>
              <w:rPr>
                <w:rFonts w:ascii="Arial" w:hAnsi="Arial" w:cs="Arial"/>
                <w:sz w:val="24"/>
                <w:szCs w:val="24"/>
              </w:rPr>
            </w:pPr>
            <w:r w:rsidRPr="490968F5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2022A2B5" w:rsidRPr="490968F5">
              <w:rPr>
                <w:rFonts w:ascii="Arial" w:hAnsi="Arial" w:cs="Arial"/>
                <w:sz w:val="24"/>
                <w:szCs w:val="24"/>
              </w:rPr>
              <w:t xml:space="preserve">Aktualizacja uchwały o wyznaczeniu </w:t>
            </w:r>
            <w:r w:rsidR="723276A7" w:rsidRPr="490968F5">
              <w:rPr>
                <w:rFonts w:ascii="Arial" w:hAnsi="Arial" w:cs="Arial"/>
                <w:sz w:val="24"/>
                <w:szCs w:val="24"/>
              </w:rPr>
              <w:t>obszaru zdegradowanego</w:t>
            </w:r>
            <w:r w:rsidR="2022A2B5" w:rsidRPr="490968F5"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="723276A7" w:rsidRPr="490968F5">
              <w:rPr>
                <w:rFonts w:ascii="Arial" w:hAnsi="Arial" w:cs="Arial"/>
                <w:sz w:val="24"/>
                <w:szCs w:val="24"/>
              </w:rPr>
              <w:t>obszaru rewitalizacji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0852C619" w14:textId="00C13865" w:rsidR="7077FCDC" w:rsidRDefault="7077FCDC" w:rsidP="0BD4D1BB">
            <w:pPr>
              <w:rPr>
                <w:rFonts w:ascii="Arial" w:hAnsi="Arial" w:cs="Arial"/>
                <w:sz w:val="24"/>
                <w:szCs w:val="24"/>
              </w:rPr>
            </w:pPr>
            <w:r w:rsidRPr="0BD4D1BB">
              <w:rPr>
                <w:rFonts w:ascii="Arial" w:hAnsi="Arial" w:cs="Arial"/>
                <w:sz w:val="24"/>
                <w:szCs w:val="24"/>
              </w:rPr>
              <w:t>Uchwała nr …. Rady ….. z dnia ……</w:t>
            </w:r>
          </w:p>
          <w:p w14:paraId="10815255" w14:textId="5FF2CF40" w:rsidR="70740DC3" w:rsidRDefault="70740DC3" w:rsidP="70740D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70740DC3" w14:paraId="331A1C29" w14:textId="77777777" w:rsidTr="4A763655">
        <w:trPr>
          <w:trHeight w:val="300"/>
        </w:trPr>
        <w:tc>
          <w:tcPr>
            <w:tcW w:w="770" w:type="dxa"/>
            <w:tcBorders>
              <w:bottom w:val="single" w:sz="4" w:space="0" w:color="auto"/>
            </w:tcBorders>
          </w:tcPr>
          <w:p w14:paraId="3E7FFC49" w14:textId="18447923" w:rsidR="70740DC3" w:rsidRDefault="53D59B47" w:rsidP="70740DC3">
            <w:pPr>
              <w:rPr>
                <w:rFonts w:ascii="Arial" w:hAnsi="Arial" w:cs="Arial"/>
                <w:sz w:val="24"/>
                <w:szCs w:val="24"/>
              </w:rPr>
            </w:pPr>
            <w:r w:rsidRPr="5DB05E53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14:paraId="71508A98" w14:textId="70CB4633" w:rsidR="4D8A0B3E" w:rsidRDefault="4D8A0B3E" w:rsidP="6C3B0CAA">
            <w:pPr>
              <w:rPr>
                <w:rFonts w:ascii="Arial" w:hAnsi="Arial" w:cs="Arial"/>
                <w:sz w:val="24"/>
                <w:szCs w:val="24"/>
              </w:rPr>
            </w:pPr>
            <w:r w:rsidRPr="4A763655">
              <w:rPr>
                <w:rFonts w:ascii="Arial" w:hAnsi="Arial" w:cs="Arial"/>
                <w:sz w:val="24"/>
                <w:szCs w:val="24"/>
              </w:rPr>
              <w:t>Link do uchwały</w:t>
            </w:r>
            <w:r w:rsidR="07722215" w:rsidRPr="4A763655">
              <w:rPr>
                <w:rFonts w:ascii="Arial" w:hAnsi="Arial" w:cs="Arial"/>
                <w:sz w:val="24"/>
                <w:szCs w:val="24"/>
              </w:rPr>
              <w:t>/</w:t>
            </w:r>
            <w:r w:rsidR="13D4E392" w:rsidRPr="4A7636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5D82B39E" w:rsidRPr="4A763655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7722215" w:rsidRPr="4A763655">
              <w:rPr>
                <w:rFonts w:ascii="Arial" w:hAnsi="Arial" w:cs="Arial"/>
                <w:sz w:val="24"/>
                <w:szCs w:val="24"/>
              </w:rPr>
              <w:t>aktualizacji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2D6DA2F" w14:textId="12BFDEFD" w:rsidR="70740DC3" w:rsidRDefault="70740DC3" w:rsidP="70740D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F6C" w:rsidRPr="00BE01F5" w14:paraId="0063A979" w14:textId="77777777" w:rsidTr="003149E7">
        <w:trPr>
          <w:trHeight w:val="347"/>
        </w:trPr>
        <w:tc>
          <w:tcPr>
            <w:tcW w:w="770" w:type="dxa"/>
            <w:tcBorders>
              <w:bottom w:val="single" w:sz="4" w:space="0" w:color="auto"/>
            </w:tcBorders>
          </w:tcPr>
          <w:p w14:paraId="3D429DE1" w14:textId="05222987" w:rsidR="00772F6C" w:rsidRPr="00BE01F5" w:rsidRDefault="6B1F79F5" w:rsidP="000B10E5">
            <w:pPr>
              <w:rPr>
                <w:rFonts w:ascii="Arial" w:hAnsi="Arial" w:cs="Arial"/>
                <w:sz w:val="24"/>
                <w:szCs w:val="24"/>
              </w:rPr>
            </w:pPr>
            <w:r w:rsidRPr="5DB05E53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14:paraId="1C45A957" w14:textId="2CCCB04B" w:rsidR="00772F6C" w:rsidRPr="00BE01F5" w:rsidRDefault="00772F6C" w:rsidP="00730C27">
            <w:pPr>
              <w:rPr>
                <w:rFonts w:ascii="Arial" w:hAnsi="Arial" w:cs="Arial"/>
                <w:sz w:val="24"/>
                <w:szCs w:val="24"/>
              </w:rPr>
            </w:pPr>
            <w:r w:rsidRPr="00BE01F5">
              <w:rPr>
                <w:rFonts w:ascii="Arial" w:hAnsi="Arial" w:cs="Arial"/>
                <w:sz w:val="24"/>
                <w:szCs w:val="24"/>
              </w:rPr>
              <w:t>Nazwa programu</w:t>
            </w:r>
            <w:r w:rsidR="26252A9E" w:rsidRPr="361E50BC">
              <w:rPr>
                <w:rFonts w:ascii="Arial" w:hAnsi="Arial" w:cs="Arial"/>
                <w:sz w:val="24"/>
                <w:szCs w:val="24"/>
              </w:rPr>
              <w:t xml:space="preserve"> rewitalizacji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77E3929" w14:textId="77777777" w:rsidR="00772F6C" w:rsidRPr="00BE01F5" w:rsidRDefault="00772F6C" w:rsidP="00772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4C245000" w14:paraId="36446637" w14:textId="77777777" w:rsidTr="4A763655">
        <w:trPr>
          <w:trHeight w:val="300"/>
        </w:trPr>
        <w:tc>
          <w:tcPr>
            <w:tcW w:w="770" w:type="dxa"/>
          </w:tcPr>
          <w:p w14:paraId="519B6708" w14:textId="14A7E795" w:rsidR="4C245000" w:rsidRDefault="79E885FD" w:rsidP="4C245000">
            <w:pPr>
              <w:rPr>
                <w:rFonts w:ascii="Arial" w:hAnsi="Arial" w:cs="Arial"/>
                <w:sz w:val="24"/>
                <w:szCs w:val="24"/>
              </w:rPr>
            </w:pPr>
            <w:r w:rsidRPr="5DB05E53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3591" w:type="dxa"/>
          </w:tcPr>
          <w:p w14:paraId="3067A4A6" w14:textId="26AB6E39" w:rsidR="4C245000" w:rsidRDefault="7A64E140" w:rsidP="4C245000">
            <w:pPr>
              <w:rPr>
                <w:rFonts w:ascii="Arial" w:hAnsi="Arial" w:cs="Arial"/>
                <w:sz w:val="24"/>
                <w:szCs w:val="24"/>
              </w:rPr>
            </w:pPr>
            <w:r w:rsidRPr="4DC02061">
              <w:rPr>
                <w:rFonts w:ascii="Arial" w:hAnsi="Arial" w:cs="Arial"/>
                <w:sz w:val="24"/>
                <w:szCs w:val="24"/>
              </w:rPr>
              <w:t>Okres obowiązywania (od-do)</w:t>
            </w:r>
          </w:p>
        </w:tc>
        <w:tc>
          <w:tcPr>
            <w:tcW w:w="5386" w:type="dxa"/>
          </w:tcPr>
          <w:p w14:paraId="58E60B83" w14:textId="7214F4DD" w:rsidR="4C245000" w:rsidRDefault="4C245000" w:rsidP="4C2450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C27" w:rsidRPr="00BE01F5" w14:paraId="4A472127" w14:textId="77777777" w:rsidTr="4A763655">
        <w:tc>
          <w:tcPr>
            <w:tcW w:w="770" w:type="dxa"/>
          </w:tcPr>
          <w:p w14:paraId="5D9BE730" w14:textId="2DC6489B" w:rsidR="00730C27" w:rsidRPr="00BE01F5" w:rsidRDefault="06405724" w:rsidP="000B10E5">
            <w:pPr>
              <w:rPr>
                <w:rFonts w:ascii="Arial" w:hAnsi="Arial" w:cs="Arial"/>
                <w:sz w:val="24"/>
                <w:szCs w:val="24"/>
              </w:rPr>
            </w:pPr>
            <w:r w:rsidRPr="5DB05E53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3591" w:type="dxa"/>
          </w:tcPr>
          <w:p w14:paraId="400DABA5" w14:textId="4457119D" w:rsidR="00730C27" w:rsidRDefault="00730C27" w:rsidP="000B1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="39FCC13E" w:rsidRPr="159518CC">
              <w:rPr>
                <w:rFonts w:ascii="Arial" w:hAnsi="Arial" w:cs="Arial"/>
                <w:sz w:val="24"/>
                <w:szCs w:val="24"/>
              </w:rPr>
              <w:t>przyjmująca</w:t>
            </w:r>
            <w:r w:rsidR="6E91DFA2" w:rsidRPr="06F025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3D946815" w:rsidRPr="361E50BC">
              <w:rPr>
                <w:rFonts w:ascii="Arial" w:hAnsi="Arial" w:cs="Arial"/>
                <w:sz w:val="24"/>
                <w:szCs w:val="24"/>
              </w:rPr>
              <w:t xml:space="preserve">program </w:t>
            </w:r>
            <w:r w:rsidR="3D946815" w:rsidRPr="09CCCE65">
              <w:rPr>
                <w:rFonts w:ascii="Arial" w:hAnsi="Arial" w:cs="Arial"/>
                <w:sz w:val="24"/>
                <w:szCs w:val="24"/>
              </w:rPr>
              <w:t>rewitalizacji</w:t>
            </w:r>
          </w:p>
          <w:p w14:paraId="4101161F" w14:textId="742C53C8" w:rsidR="00730C27" w:rsidRPr="00BE01F5" w:rsidRDefault="00730C27" w:rsidP="000B1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umer i data)</w:t>
            </w:r>
          </w:p>
        </w:tc>
        <w:tc>
          <w:tcPr>
            <w:tcW w:w="5386" w:type="dxa"/>
          </w:tcPr>
          <w:p w14:paraId="61BA7C80" w14:textId="00C13865" w:rsidR="00730C27" w:rsidRPr="00BE01F5" w:rsidRDefault="00730C27" w:rsidP="00772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hwała nr …. Rady ….. z dnia ……</w:t>
            </w:r>
          </w:p>
        </w:tc>
      </w:tr>
      <w:tr w:rsidR="00772F6C" w:rsidRPr="00BE01F5" w14:paraId="5F6C9B72" w14:textId="77777777" w:rsidTr="003149E7">
        <w:trPr>
          <w:trHeight w:val="1194"/>
        </w:trPr>
        <w:tc>
          <w:tcPr>
            <w:tcW w:w="770" w:type="dxa"/>
          </w:tcPr>
          <w:p w14:paraId="0A6936B1" w14:textId="0165A9C1" w:rsidR="00772F6C" w:rsidRPr="00BE01F5" w:rsidRDefault="00772F6C" w:rsidP="000B10E5">
            <w:pPr>
              <w:rPr>
                <w:rFonts w:ascii="Arial" w:hAnsi="Arial" w:cs="Arial"/>
                <w:sz w:val="24"/>
                <w:szCs w:val="24"/>
              </w:rPr>
            </w:pPr>
            <w:r w:rsidRPr="00BE01F5">
              <w:rPr>
                <w:rFonts w:ascii="Arial" w:hAnsi="Arial" w:cs="Arial"/>
                <w:sz w:val="24"/>
                <w:szCs w:val="24"/>
              </w:rPr>
              <w:t>1.</w:t>
            </w:r>
            <w:r w:rsidR="25314E9E" w:rsidRPr="5DB05E5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91" w:type="dxa"/>
          </w:tcPr>
          <w:p w14:paraId="2C971620" w14:textId="0396036F" w:rsidR="00772F6C" w:rsidRPr="00BE01F5" w:rsidRDefault="7F928C04" w:rsidP="490968F5">
            <w:pPr>
              <w:rPr>
                <w:rFonts w:ascii="Arial" w:hAnsi="Arial" w:cs="Arial"/>
                <w:sz w:val="24"/>
                <w:szCs w:val="24"/>
              </w:rPr>
            </w:pPr>
            <w:r w:rsidRPr="4A763655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73ED3ED" w:rsidRPr="4A763655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="76757B54" w:rsidRPr="4A763655">
              <w:rPr>
                <w:rFonts w:ascii="Arial" w:hAnsi="Arial" w:cs="Arial"/>
                <w:sz w:val="24"/>
                <w:szCs w:val="24"/>
              </w:rPr>
              <w:t>programu rewitalizacji</w:t>
            </w:r>
            <w:r w:rsidR="6AC691E2" w:rsidRPr="4A763655">
              <w:rPr>
                <w:rFonts w:ascii="Arial" w:hAnsi="Arial" w:cs="Arial"/>
                <w:sz w:val="24"/>
                <w:szCs w:val="24"/>
              </w:rPr>
              <w:t xml:space="preserve"> po aktualizacji</w:t>
            </w:r>
          </w:p>
          <w:p w14:paraId="3FBC4544" w14:textId="7DA0B9D3" w:rsidR="00772F6C" w:rsidRPr="00BE01F5" w:rsidRDefault="15B747CE" w:rsidP="0052700D">
            <w:pPr>
              <w:rPr>
                <w:rFonts w:ascii="Arial" w:hAnsi="Arial" w:cs="Arial"/>
                <w:sz w:val="24"/>
                <w:szCs w:val="24"/>
              </w:rPr>
            </w:pPr>
            <w:r w:rsidRPr="490968F5">
              <w:rPr>
                <w:rFonts w:ascii="Arial" w:hAnsi="Arial" w:cs="Arial"/>
                <w:sz w:val="24"/>
                <w:szCs w:val="24"/>
              </w:rPr>
              <w:t>(</w:t>
            </w:r>
            <w:r w:rsidR="19390FA9" w:rsidRPr="490968F5">
              <w:rPr>
                <w:rFonts w:ascii="Arial" w:hAnsi="Arial" w:cs="Arial"/>
                <w:sz w:val="24"/>
                <w:szCs w:val="24"/>
              </w:rPr>
              <w:t>Nazwa zaktualizowanego dokumentu)</w:t>
            </w:r>
          </w:p>
        </w:tc>
        <w:tc>
          <w:tcPr>
            <w:tcW w:w="5386" w:type="dxa"/>
          </w:tcPr>
          <w:p w14:paraId="34BA055D" w14:textId="6683EED7" w:rsidR="00772F6C" w:rsidRPr="00BE01F5" w:rsidRDefault="00772F6C" w:rsidP="00772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324" w:rsidRPr="00BE01F5" w14:paraId="15617B71" w14:textId="77777777" w:rsidTr="4A763655">
        <w:tc>
          <w:tcPr>
            <w:tcW w:w="770" w:type="dxa"/>
          </w:tcPr>
          <w:p w14:paraId="2BB29FCF" w14:textId="41BC3148" w:rsidR="00DC6324" w:rsidRPr="00BE01F5" w:rsidRDefault="2B3A7FB1" w:rsidP="000B10E5">
            <w:pPr>
              <w:rPr>
                <w:rFonts w:ascii="Arial" w:hAnsi="Arial" w:cs="Arial"/>
                <w:sz w:val="24"/>
                <w:szCs w:val="24"/>
              </w:rPr>
            </w:pPr>
            <w:r w:rsidRPr="5DB05E53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3591" w:type="dxa"/>
          </w:tcPr>
          <w:p w14:paraId="0E5F1CD6" w14:textId="7719980E" w:rsidR="00152D1C" w:rsidRPr="00BE01F5" w:rsidRDefault="05641E09" w:rsidP="00152D1C">
            <w:pPr>
              <w:rPr>
                <w:rFonts w:ascii="Arial" w:hAnsi="Arial" w:cs="Arial"/>
                <w:sz w:val="24"/>
                <w:szCs w:val="24"/>
              </w:rPr>
            </w:pPr>
            <w:r w:rsidRPr="4A763655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73EFF7A1" w:rsidRPr="4A763655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="114798D1" w:rsidRPr="4A763655">
              <w:rPr>
                <w:rFonts w:ascii="Arial" w:hAnsi="Arial" w:cs="Arial"/>
                <w:sz w:val="24"/>
                <w:szCs w:val="24"/>
              </w:rPr>
              <w:t xml:space="preserve">przyjmująca </w:t>
            </w:r>
            <w:r w:rsidR="7681D05C" w:rsidRPr="4A763655">
              <w:rPr>
                <w:rFonts w:ascii="Arial" w:hAnsi="Arial" w:cs="Arial"/>
                <w:sz w:val="24"/>
                <w:szCs w:val="24"/>
              </w:rPr>
              <w:t>aktualiz</w:t>
            </w:r>
            <w:r w:rsidR="75B8968A" w:rsidRPr="4A763655">
              <w:rPr>
                <w:rFonts w:ascii="Arial" w:hAnsi="Arial" w:cs="Arial"/>
                <w:sz w:val="24"/>
                <w:szCs w:val="24"/>
              </w:rPr>
              <w:t>ację</w:t>
            </w:r>
            <w:r w:rsidR="7681D05C" w:rsidRPr="4A7636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7DC5ABB3" w:rsidRPr="4A763655">
              <w:rPr>
                <w:rFonts w:ascii="Arial" w:hAnsi="Arial" w:cs="Arial"/>
                <w:sz w:val="24"/>
                <w:szCs w:val="24"/>
              </w:rPr>
              <w:t>program</w:t>
            </w:r>
            <w:r w:rsidR="2260303E" w:rsidRPr="4A763655">
              <w:rPr>
                <w:rFonts w:ascii="Arial" w:hAnsi="Arial" w:cs="Arial"/>
                <w:sz w:val="24"/>
                <w:szCs w:val="24"/>
              </w:rPr>
              <w:t>u</w:t>
            </w:r>
          </w:p>
          <w:p w14:paraId="7EA99C1E" w14:textId="3375805E" w:rsidR="00DC6324" w:rsidRPr="00BE01F5" w:rsidRDefault="7DC5ABB3" w:rsidP="00152D1C">
            <w:pPr>
              <w:rPr>
                <w:rFonts w:ascii="Arial" w:hAnsi="Arial" w:cs="Arial"/>
                <w:sz w:val="24"/>
                <w:szCs w:val="24"/>
              </w:rPr>
            </w:pPr>
            <w:r w:rsidRPr="490968F5">
              <w:rPr>
                <w:rFonts w:ascii="Arial" w:hAnsi="Arial" w:cs="Arial"/>
                <w:sz w:val="24"/>
                <w:szCs w:val="24"/>
              </w:rPr>
              <w:t>(</w:t>
            </w:r>
            <w:r w:rsidR="2AAC51FA" w:rsidRPr="490968F5">
              <w:rPr>
                <w:rFonts w:ascii="Arial" w:hAnsi="Arial" w:cs="Arial"/>
                <w:sz w:val="24"/>
                <w:szCs w:val="24"/>
              </w:rPr>
              <w:t xml:space="preserve">Numer </w:t>
            </w:r>
            <w:r w:rsidR="3114AF08" w:rsidRPr="490968F5">
              <w:rPr>
                <w:rFonts w:ascii="Arial" w:hAnsi="Arial" w:cs="Arial"/>
                <w:sz w:val="24"/>
                <w:szCs w:val="24"/>
              </w:rPr>
              <w:t xml:space="preserve">i data </w:t>
            </w:r>
            <w:r w:rsidR="2AAC51FA" w:rsidRPr="490968F5">
              <w:rPr>
                <w:rFonts w:ascii="Arial" w:hAnsi="Arial" w:cs="Arial"/>
                <w:sz w:val="24"/>
                <w:szCs w:val="24"/>
              </w:rPr>
              <w:t>uchwały</w:t>
            </w:r>
            <w:r w:rsidR="73A04366" w:rsidRPr="490968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14:paraId="2E128B30" w14:textId="00C13865" w:rsidR="00DC6324" w:rsidRPr="00BE01F5" w:rsidRDefault="2DFC6A87" w:rsidP="7A1AF00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7A1AF009">
              <w:rPr>
                <w:rFonts w:ascii="Arial" w:hAnsi="Arial" w:cs="Arial"/>
                <w:sz w:val="24"/>
                <w:szCs w:val="24"/>
              </w:rPr>
              <w:t>Uchwała nr …. Rady ….. z dnia ……</w:t>
            </w:r>
          </w:p>
          <w:p w14:paraId="4BD71585" w14:textId="58683415" w:rsidR="00DC6324" w:rsidRPr="00BE01F5" w:rsidRDefault="00DC6324" w:rsidP="00772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C27" w:rsidRPr="00BE01F5" w14:paraId="79DAE546" w14:textId="77777777" w:rsidTr="4A763655">
        <w:tc>
          <w:tcPr>
            <w:tcW w:w="770" w:type="dxa"/>
          </w:tcPr>
          <w:p w14:paraId="3D232B2E" w14:textId="4AC2EAFC" w:rsidR="00730C27" w:rsidRPr="00BE01F5" w:rsidRDefault="77BB23D0" w:rsidP="000B10E5">
            <w:pPr>
              <w:rPr>
                <w:rFonts w:ascii="Arial" w:hAnsi="Arial" w:cs="Arial"/>
                <w:sz w:val="24"/>
                <w:szCs w:val="24"/>
              </w:rPr>
            </w:pPr>
            <w:r w:rsidRPr="7B2501F4">
              <w:rPr>
                <w:rFonts w:ascii="Arial" w:hAnsi="Arial" w:cs="Arial"/>
                <w:sz w:val="24"/>
                <w:szCs w:val="24"/>
              </w:rPr>
              <w:t>1.1</w:t>
            </w:r>
            <w:r w:rsidR="4DA421FD" w:rsidRPr="7B2501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91" w:type="dxa"/>
          </w:tcPr>
          <w:p w14:paraId="093C4BF2" w14:textId="568A3FAB" w:rsidR="00730C27" w:rsidRPr="00BE01F5" w:rsidRDefault="2F8BAAB8" w:rsidP="000B10E5">
            <w:pPr>
              <w:rPr>
                <w:rFonts w:ascii="Arial" w:hAnsi="Arial" w:cs="Arial"/>
                <w:sz w:val="24"/>
                <w:szCs w:val="24"/>
              </w:rPr>
            </w:pPr>
            <w:r w:rsidRPr="4A763655">
              <w:rPr>
                <w:rFonts w:ascii="Arial" w:hAnsi="Arial" w:cs="Arial"/>
                <w:sz w:val="24"/>
                <w:szCs w:val="24"/>
              </w:rPr>
              <w:t xml:space="preserve">Link do </w:t>
            </w:r>
            <w:r w:rsidR="35D7BF3C" w:rsidRPr="4A763655">
              <w:rPr>
                <w:rFonts w:ascii="Arial" w:hAnsi="Arial" w:cs="Arial"/>
                <w:sz w:val="24"/>
                <w:szCs w:val="24"/>
              </w:rPr>
              <w:t xml:space="preserve">uchwały przyjmującej program/ </w:t>
            </w:r>
            <w:r w:rsidR="1C2798D0" w:rsidRPr="4A763655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35D7BF3C" w:rsidRPr="4A763655">
              <w:rPr>
                <w:rFonts w:ascii="Arial" w:hAnsi="Arial" w:cs="Arial"/>
                <w:sz w:val="24"/>
                <w:szCs w:val="24"/>
              </w:rPr>
              <w:t>aktualizację</w:t>
            </w:r>
          </w:p>
        </w:tc>
        <w:tc>
          <w:tcPr>
            <w:tcW w:w="5386" w:type="dxa"/>
          </w:tcPr>
          <w:p w14:paraId="693A3A49" w14:textId="77777777" w:rsidR="00730C27" w:rsidRPr="00BE01F5" w:rsidRDefault="00730C27" w:rsidP="00772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F6C" w:rsidRPr="00BE01F5" w14:paraId="271E2C62" w14:textId="77777777" w:rsidTr="4A763655">
        <w:tc>
          <w:tcPr>
            <w:tcW w:w="770" w:type="dxa"/>
          </w:tcPr>
          <w:p w14:paraId="64945C5F" w14:textId="7074BFA8" w:rsidR="00772F6C" w:rsidRPr="00BE01F5" w:rsidRDefault="00772F6C" w:rsidP="000B10E5">
            <w:pPr>
              <w:rPr>
                <w:rFonts w:ascii="Arial" w:hAnsi="Arial" w:cs="Arial"/>
                <w:sz w:val="24"/>
                <w:szCs w:val="24"/>
              </w:rPr>
            </w:pPr>
            <w:r w:rsidRPr="7B2501F4">
              <w:rPr>
                <w:rFonts w:ascii="Arial" w:hAnsi="Arial" w:cs="Arial"/>
                <w:sz w:val="24"/>
                <w:szCs w:val="24"/>
              </w:rPr>
              <w:t>1.</w:t>
            </w:r>
            <w:r w:rsidR="00636263" w:rsidRPr="7B2501F4">
              <w:rPr>
                <w:rFonts w:ascii="Arial" w:hAnsi="Arial" w:cs="Arial"/>
                <w:sz w:val="24"/>
                <w:szCs w:val="24"/>
              </w:rPr>
              <w:t>1</w:t>
            </w:r>
            <w:r w:rsidR="55C631DC" w:rsidRPr="7B2501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91" w:type="dxa"/>
          </w:tcPr>
          <w:p w14:paraId="2AA8A14C" w14:textId="2C2DEF5E" w:rsidR="00772F6C" w:rsidRPr="00BE01F5" w:rsidRDefault="79D4C845" w:rsidP="000B10E5">
            <w:pPr>
              <w:rPr>
                <w:rFonts w:ascii="Arial" w:hAnsi="Arial" w:cs="Arial"/>
                <w:sz w:val="24"/>
                <w:szCs w:val="24"/>
              </w:rPr>
            </w:pPr>
            <w:r w:rsidRPr="7B2501F4">
              <w:rPr>
                <w:rFonts w:ascii="Arial" w:hAnsi="Arial" w:cs="Arial"/>
                <w:sz w:val="24"/>
                <w:szCs w:val="24"/>
              </w:rPr>
              <w:t>Link do</w:t>
            </w:r>
            <w:r w:rsidR="4F0F387A" w:rsidRPr="7B2501F4">
              <w:rPr>
                <w:rFonts w:ascii="Arial" w:hAnsi="Arial" w:cs="Arial"/>
                <w:sz w:val="24"/>
                <w:szCs w:val="24"/>
              </w:rPr>
              <w:t xml:space="preserve"> strony poświęconej rewitalizacji w gminie</w:t>
            </w:r>
            <w:r w:rsidR="3E20BF98" w:rsidRPr="7B2501F4">
              <w:rPr>
                <w:rFonts w:ascii="Arial" w:hAnsi="Arial" w:cs="Arial"/>
                <w:sz w:val="24"/>
                <w:szCs w:val="24"/>
              </w:rPr>
              <w:t xml:space="preserve"> (jeśli dotyczy)</w:t>
            </w:r>
          </w:p>
        </w:tc>
        <w:tc>
          <w:tcPr>
            <w:tcW w:w="5386" w:type="dxa"/>
          </w:tcPr>
          <w:p w14:paraId="2240B2F5" w14:textId="77777777" w:rsidR="00772F6C" w:rsidRPr="00BE01F5" w:rsidRDefault="00772F6C" w:rsidP="00C930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6C3B0CAA" w14:paraId="688475D8" w14:textId="77777777" w:rsidTr="4A763655">
        <w:trPr>
          <w:trHeight w:val="300"/>
        </w:trPr>
        <w:tc>
          <w:tcPr>
            <w:tcW w:w="770" w:type="dxa"/>
          </w:tcPr>
          <w:p w14:paraId="3FBEB2A4" w14:textId="0A851E27" w:rsidR="4CB6EFC7" w:rsidRDefault="4CB6EFC7" w:rsidP="6C3B0CAA">
            <w:pPr>
              <w:rPr>
                <w:rFonts w:ascii="Arial" w:hAnsi="Arial" w:cs="Arial"/>
                <w:sz w:val="24"/>
                <w:szCs w:val="24"/>
              </w:rPr>
            </w:pPr>
            <w:r w:rsidRPr="6C3B0CAA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3591" w:type="dxa"/>
          </w:tcPr>
          <w:p w14:paraId="73F061F1" w14:textId="779C1EFB" w:rsidR="4CB6EFC7" w:rsidRDefault="4CB6EFC7" w:rsidP="6C3B0CAA">
            <w:pPr>
              <w:rPr>
                <w:rFonts w:ascii="Arial" w:hAnsi="Arial" w:cs="Arial"/>
                <w:sz w:val="24"/>
                <w:szCs w:val="24"/>
              </w:rPr>
            </w:pPr>
            <w:r w:rsidRPr="6C3B0CAA">
              <w:rPr>
                <w:rFonts w:ascii="Arial" w:hAnsi="Arial" w:cs="Arial"/>
                <w:sz w:val="24"/>
                <w:szCs w:val="24"/>
              </w:rPr>
              <w:t>Link do BIP gminy</w:t>
            </w:r>
          </w:p>
        </w:tc>
        <w:tc>
          <w:tcPr>
            <w:tcW w:w="5386" w:type="dxa"/>
          </w:tcPr>
          <w:p w14:paraId="57F75367" w14:textId="084CA60B" w:rsidR="6C3B0CAA" w:rsidRDefault="6C3B0CAA" w:rsidP="6C3B0C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F6C" w:rsidRPr="00BE01F5" w14:paraId="7BFB9E9C" w14:textId="77777777" w:rsidTr="4A763655">
        <w:trPr>
          <w:trHeight w:val="300"/>
        </w:trPr>
        <w:tc>
          <w:tcPr>
            <w:tcW w:w="770" w:type="dxa"/>
            <w:shd w:val="clear" w:color="auto" w:fill="95B3D7" w:themeFill="accent1" w:themeFillTint="99"/>
          </w:tcPr>
          <w:p w14:paraId="73670842" w14:textId="77777777" w:rsidR="00772F6C" w:rsidRPr="00BE01F5" w:rsidRDefault="00772F6C" w:rsidP="000B10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01F5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8977" w:type="dxa"/>
            <w:gridSpan w:val="2"/>
            <w:shd w:val="clear" w:color="auto" w:fill="95B3D7" w:themeFill="accent1" w:themeFillTint="99"/>
          </w:tcPr>
          <w:p w14:paraId="52B4C523" w14:textId="77777777" w:rsidR="00772F6C" w:rsidRPr="00BE01F5" w:rsidRDefault="00772F6C" w:rsidP="000B10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01F5">
              <w:rPr>
                <w:rFonts w:ascii="Arial" w:hAnsi="Arial" w:cs="Arial"/>
                <w:b/>
                <w:sz w:val="24"/>
                <w:szCs w:val="24"/>
              </w:rPr>
              <w:t>Obszar zdegradowany (OZ)</w:t>
            </w:r>
          </w:p>
        </w:tc>
      </w:tr>
      <w:tr w:rsidR="00772F6C" w:rsidRPr="00BE01F5" w14:paraId="41B36313" w14:textId="77777777" w:rsidTr="4A763655">
        <w:tc>
          <w:tcPr>
            <w:tcW w:w="770" w:type="dxa"/>
          </w:tcPr>
          <w:p w14:paraId="3E0091E8" w14:textId="131C29B2" w:rsidR="00772F6C" w:rsidRPr="00BE01F5" w:rsidRDefault="00772F6C" w:rsidP="000B10E5">
            <w:pPr>
              <w:rPr>
                <w:rFonts w:ascii="Arial" w:hAnsi="Arial" w:cs="Arial"/>
                <w:sz w:val="24"/>
                <w:szCs w:val="24"/>
              </w:rPr>
            </w:pPr>
            <w:r w:rsidRPr="00BE01F5">
              <w:rPr>
                <w:rFonts w:ascii="Arial" w:hAnsi="Arial" w:cs="Arial"/>
                <w:sz w:val="24"/>
                <w:szCs w:val="24"/>
              </w:rPr>
              <w:t>2.</w:t>
            </w:r>
            <w:r w:rsidR="331E8536" w:rsidRPr="5DB05E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1" w:type="dxa"/>
          </w:tcPr>
          <w:p w14:paraId="36EA49D9" w14:textId="3EEDA197" w:rsidR="00772F6C" w:rsidRPr="00BE01F5" w:rsidRDefault="5D94B90C" w:rsidP="000B10E5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490968F5">
              <w:rPr>
                <w:rFonts w:ascii="Arial" w:hAnsi="Arial" w:cs="Arial"/>
                <w:sz w:val="24"/>
                <w:szCs w:val="24"/>
              </w:rPr>
              <w:t>Liczba podobszarów</w:t>
            </w:r>
            <w:r w:rsidR="13CC1C03" w:rsidRPr="490968F5">
              <w:rPr>
                <w:rFonts w:ascii="Arial" w:hAnsi="Arial" w:cs="Arial"/>
                <w:sz w:val="24"/>
                <w:szCs w:val="24"/>
              </w:rPr>
              <w:t xml:space="preserve"> (jeśli dotyczy)</w:t>
            </w:r>
            <w:r w:rsidR="0CAA8D24" w:rsidRPr="490968F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6" w:type="dxa"/>
          </w:tcPr>
          <w:p w14:paraId="551FD822" w14:textId="77777777" w:rsidR="00772F6C" w:rsidRPr="00BE01F5" w:rsidRDefault="00772F6C" w:rsidP="000B10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F6C" w:rsidRPr="00BE01F5" w14:paraId="62B5D34B" w14:textId="77777777" w:rsidTr="4A763655">
        <w:tc>
          <w:tcPr>
            <w:tcW w:w="770" w:type="dxa"/>
            <w:shd w:val="clear" w:color="auto" w:fill="95B3D7" w:themeFill="accent1" w:themeFillTint="99"/>
          </w:tcPr>
          <w:p w14:paraId="19EC97C3" w14:textId="77777777" w:rsidR="00772F6C" w:rsidRPr="00BE01F5" w:rsidRDefault="00772F6C" w:rsidP="000B10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01F5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8977" w:type="dxa"/>
            <w:gridSpan w:val="2"/>
            <w:shd w:val="clear" w:color="auto" w:fill="95B3D7" w:themeFill="accent1" w:themeFillTint="99"/>
          </w:tcPr>
          <w:p w14:paraId="2486CEBC" w14:textId="77777777" w:rsidR="00772F6C" w:rsidRPr="00BE01F5" w:rsidRDefault="00772F6C" w:rsidP="000B10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01F5">
              <w:rPr>
                <w:rFonts w:ascii="Arial" w:hAnsi="Arial" w:cs="Arial"/>
                <w:b/>
                <w:sz w:val="24"/>
                <w:szCs w:val="24"/>
              </w:rPr>
              <w:t>Obszar rewitalizacji (OR)</w:t>
            </w:r>
          </w:p>
        </w:tc>
      </w:tr>
      <w:tr w:rsidR="00603A4B" w:rsidRPr="00BE01F5" w14:paraId="13250AE0" w14:textId="77777777" w:rsidTr="4A763655">
        <w:tc>
          <w:tcPr>
            <w:tcW w:w="770" w:type="dxa"/>
          </w:tcPr>
          <w:p w14:paraId="5C723991" w14:textId="69D49ED5" w:rsidR="00603A4B" w:rsidRPr="00BE01F5" w:rsidRDefault="00603A4B" w:rsidP="000B10E5">
            <w:pPr>
              <w:rPr>
                <w:rFonts w:ascii="Arial" w:hAnsi="Arial" w:cs="Arial"/>
                <w:sz w:val="24"/>
                <w:szCs w:val="24"/>
              </w:rPr>
            </w:pPr>
            <w:r w:rsidRPr="00BE01F5">
              <w:rPr>
                <w:rFonts w:ascii="Arial" w:hAnsi="Arial" w:cs="Arial"/>
                <w:sz w:val="24"/>
                <w:szCs w:val="24"/>
              </w:rPr>
              <w:t>3.</w:t>
            </w:r>
            <w:r w:rsidR="65CFDEAC" w:rsidRPr="2FD2E6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1" w:type="dxa"/>
          </w:tcPr>
          <w:p w14:paraId="251766BD" w14:textId="54B2A80B" w:rsidR="00603A4B" w:rsidRPr="00BE01F5" w:rsidRDefault="00603A4B" w:rsidP="002F1748">
            <w:pPr>
              <w:rPr>
                <w:rFonts w:ascii="Arial" w:hAnsi="Arial" w:cs="Arial"/>
                <w:sz w:val="24"/>
                <w:szCs w:val="24"/>
              </w:rPr>
            </w:pPr>
            <w:r w:rsidRPr="00BE01F5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="4D65B8DF" w:rsidRPr="12928A50">
              <w:rPr>
                <w:rFonts w:ascii="Arial" w:hAnsi="Arial" w:cs="Arial"/>
                <w:sz w:val="24"/>
                <w:szCs w:val="24"/>
              </w:rPr>
              <w:t xml:space="preserve">obszaru </w:t>
            </w:r>
            <w:r w:rsidR="4D65B8DF" w:rsidRPr="2FD2E6A7">
              <w:rPr>
                <w:rFonts w:ascii="Arial" w:hAnsi="Arial" w:cs="Arial"/>
                <w:sz w:val="24"/>
                <w:szCs w:val="24"/>
              </w:rPr>
              <w:t>rewitalizacji</w:t>
            </w:r>
            <w:r w:rsidRPr="00BE01F5">
              <w:rPr>
                <w:rFonts w:ascii="Arial" w:hAnsi="Arial" w:cs="Arial"/>
                <w:sz w:val="24"/>
                <w:szCs w:val="24"/>
              </w:rPr>
              <w:t xml:space="preserve"> (jeśli dotyczy)</w:t>
            </w:r>
          </w:p>
        </w:tc>
        <w:tc>
          <w:tcPr>
            <w:tcW w:w="5386" w:type="dxa"/>
          </w:tcPr>
          <w:p w14:paraId="0DCD2C31" w14:textId="77777777" w:rsidR="00603A4B" w:rsidRPr="00BE01F5" w:rsidRDefault="00603A4B" w:rsidP="00C41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F6C" w:rsidRPr="00BE01F5" w14:paraId="77D31981" w14:textId="77777777" w:rsidTr="4A763655">
        <w:tc>
          <w:tcPr>
            <w:tcW w:w="770" w:type="dxa"/>
          </w:tcPr>
          <w:p w14:paraId="2A2519D3" w14:textId="267288A1" w:rsidR="00772F6C" w:rsidRPr="00BE01F5" w:rsidRDefault="00772F6C" w:rsidP="000B10E5">
            <w:pPr>
              <w:rPr>
                <w:rFonts w:ascii="Arial" w:hAnsi="Arial" w:cs="Arial"/>
                <w:sz w:val="24"/>
                <w:szCs w:val="24"/>
              </w:rPr>
            </w:pPr>
            <w:r w:rsidRPr="00BE01F5">
              <w:rPr>
                <w:rFonts w:ascii="Arial" w:hAnsi="Arial" w:cs="Arial"/>
                <w:sz w:val="24"/>
                <w:szCs w:val="24"/>
              </w:rPr>
              <w:t>3.</w:t>
            </w:r>
            <w:r w:rsidR="16307560" w:rsidRPr="2FD2E6A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91" w:type="dxa"/>
          </w:tcPr>
          <w:p w14:paraId="6C5C7463" w14:textId="190A4612" w:rsidR="00772F6C" w:rsidRPr="00BE01F5" w:rsidRDefault="5D94B90C" w:rsidP="00F24530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490968F5">
              <w:rPr>
                <w:rFonts w:ascii="Arial" w:hAnsi="Arial" w:cs="Arial"/>
                <w:sz w:val="24"/>
                <w:szCs w:val="24"/>
              </w:rPr>
              <w:t xml:space="preserve">Powierzchnia </w:t>
            </w:r>
            <w:r w:rsidR="32D6B492" w:rsidRPr="490968F5">
              <w:rPr>
                <w:rFonts w:ascii="Arial" w:hAnsi="Arial" w:cs="Arial"/>
                <w:sz w:val="24"/>
                <w:szCs w:val="24"/>
              </w:rPr>
              <w:t>obszaru rewitalizacji</w:t>
            </w:r>
            <w:r w:rsidRPr="490968F5">
              <w:rPr>
                <w:rFonts w:ascii="Arial" w:hAnsi="Arial" w:cs="Arial"/>
                <w:sz w:val="24"/>
                <w:szCs w:val="24"/>
              </w:rPr>
              <w:t xml:space="preserve"> [ha]</w:t>
            </w:r>
            <w:r w:rsidR="76EA325F" w:rsidRPr="490968F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6" w:type="dxa"/>
          </w:tcPr>
          <w:p w14:paraId="31E9F7C5" w14:textId="77777777" w:rsidR="00772F6C" w:rsidRPr="00BE01F5" w:rsidRDefault="00772F6C" w:rsidP="00C930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F6C" w:rsidRPr="00BE01F5" w14:paraId="315250D4" w14:textId="77777777" w:rsidTr="4A763655">
        <w:tc>
          <w:tcPr>
            <w:tcW w:w="770" w:type="dxa"/>
          </w:tcPr>
          <w:p w14:paraId="78865B00" w14:textId="4D5D6587" w:rsidR="00772F6C" w:rsidRPr="00BE01F5" w:rsidRDefault="00772F6C" w:rsidP="000B10E5">
            <w:pPr>
              <w:rPr>
                <w:rFonts w:ascii="Arial" w:hAnsi="Arial" w:cs="Arial"/>
                <w:sz w:val="24"/>
                <w:szCs w:val="24"/>
              </w:rPr>
            </w:pPr>
            <w:r w:rsidRPr="00BE01F5">
              <w:rPr>
                <w:rFonts w:ascii="Arial" w:hAnsi="Arial" w:cs="Arial"/>
                <w:sz w:val="24"/>
                <w:szCs w:val="24"/>
              </w:rPr>
              <w:t>3.</w:t>
            </w:r>
            <w:r w:rsidR="77CACBFC" w:rsidRPr="5DB05E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91" w:type="dxa"/>
          </w:tcPr>
          <w:p w14:paraId="555E19FE" w14:textId="71E0CCD2" w:rsidR="00772F6C" w:rsidRPr="00BE01F5" w:rsidRDefault="5D94B90C" w:rsidP="00F24530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490968F5">
              <w:rPr>
                <w:rFonts w:ascii="Arial" w:hAnsi="Arial" w:cs="Arial"/>
                <w:sz w:val="24"/>
                <w:szCs w:val="24"/>
              </w:rPr>
              <w:t xml:space="preserve">Udział powierzchni </w:t>
            </w:r>
            <w:r w:rsidR="7EC9C840" w:rsidRPr="490968F5">
              <w:rPr>
                <w:rFonts w:ascii="Arial" w:hAnsi="Arial" w:cs="Arial"/>
                <w:sz w:val="24"/>
                <w:szCs w:val="24"/>
              </w:rPr>
              <w:t>obszaru rewitalizacji</w:t>
            </w:r>
            <w:r w:rsidRPr="490968F5">
              <w:rPr>
                <w:rFonts w:ascii="Arial" w:hAnsi="Arial" w:cs="Arial"/>
                <w:sz w:val="24"/>
                <w:szCs w:val="24"/>
              </w:rPr>
              <w:t xml:space="preserve"> w powierzchni gminy [%]</w:t>
            </w:r>
            <w:r w:rsidR="33FC7B4E" w:rsidRPr="490968F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6" w:type="dxa"/>
          </w:tcPr>
          <w:p w14:paraId="1617FD04" w14:textId="77777777" w:rsidR="00772F6C" w:rsidRPr="00BE01F5" w:rsidRDefault="00772F6C" w:rsidP="00C418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F6C" w:rsidRPr="00BE01F5" w14:paraId="48731D79" w14:textId="77777777" w:rsidTr="4A763655">
        <w:tc>
          <w:tcPr>
            <w:tcW w:w="770" w:type="dxa"/>
          </w:tcPr>
          <w:p w14:paraId="3DF3AEB5" w14:textId="371B0906" w:rsidR="00772F6C" w:rsidRPr="00BE01F5" w:rsidRDefault="00772F6C" w:rsidP="000B10E5">
            <w:pPr>
              <w:rPr>
                <w:rFonts w:ascii="Arial" w:hAnsi="Arial" w:cs="Arial"/>
                <w:sz w:val="24"/>
                <w:szCs w:val="24"/>
              </w:rPr>
            </w:pPr>
            <w:r w:rsidRPr="00BE01F5">
              <w:rPr>
                <w:rFonts w:ascii="Arial" w:hAnsi="Arial" w:cs="Arial"/>
                <w:sz w:val="24"/>
                <w:szCs w:val="24"/>
              </w:rPr>
              <w:t>3.</w:t>
            </w:r>
            <w:r w:rsidR="3513D69D" w:rsidRPr="5DB05E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91" w:type="dxa"/>
          </w:tcPr>
          <w:p w14:paraId="4882197D" w14:textId="1A4B31C8" w:rsidR="00772F6C" w:rsidRPr="00BE01F5" w:rsidRDefault="5D94B90C" w:rsidP="00F24530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490968F5">
              <w:rPr>
                <w:rFonts w:ascii="Arial" w:hAnsi="Arial" w:cs="Arial"/>
                <w:sz w:val="24"/>
                <w:szCs w:val="24"/>
              </w:rPr>
              <w:t xml:space="preserve">Liczba ludności zamieszkującej </w:t>
            </w:r>
            <w:r w:rsidR="17D7E95C" w:rsidRPr="490968F5">
              <w:rPr>
                <w:rFonts w:ascii="Arial" w:hAnsi="Arial" w:cs="Arial"/>
                <w:sz w:val="24"/>
                <w:szCs w:val="24"/>
              </w:rPr>
              <w:t>obszar rewitalizacji</w:t>
            </w:r>
            <w:r w:rsidR="6AE86C93" w:rsidRPr="490968F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6" w:type="dxa"/>
          </w:tcPr>
          <w:p w14:paraId="4218B20B" w14:textId="77777777" w:rsidR="00772F6C" w:rsidRPr="00BE01F5" w:rsidRDefault="00772F6C" w:rsidP="004041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F6C" w:rsidRPr="00BE01F5" w14:paraId="0C43D788" w14:textId="77777777" w:rsidTr="4A763655">
        <w:tc>
          <w:tcPr>
            <w:tcW w:w="770" w:type="dxa"/>
          </w:tcPr>
          <w:p w14:paraId="033E7DC2" w14:textId="52FF22DC" w:rsidR="00772F6C" w:rsidRPr="00BE01F5" w:rsidRDefault="00772F6C" w:rsidP="000B10E5">
            <w:pPr>
              <w:rPr>
                <w:rFonts w:ascii="Arial" w:hAnsi="Arial" w:cs="Arial"/>
                <w:sz w:val="24"/>
                <w:szCs w:val="24"/>
              </w:rPr>
            </w:pPr>
            <w:r w:rsidRPr="00BE01F5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  <w:r w:rsidR="0C13EA15" w:rsidRPr="0D3981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91" w:type="dxa"/>
          </w:tcPr>
          <w:p w14:paraId="0F6B23F1" w14:textId="1BA7D5A4" w:rsidR="00772F6C" w:rsidRPr="00BE01F5" w:rsidRDefault="5D94B90C" w:rsidP="00F24530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490968F5">
              <w:rPr>
                <w:rFonts w:ascii="Arial" w:hAnsi="Arial" w:cs="Arial"/>
                <w:sz w:val="24"/>
                <w:szCs w:val="24"/>
              </w:rPr>
              <w:t xml:space="preserve">Udział ludności </w:t>
            </w:r>
            <w:r w:rsidR="334305E3" w:rsidRPr="490968F5">
              <w:rPr>
                <w:rFonts w:ascii="Arial" w:hAnsi="Arial" w:cs="Arial"/>
                <w:sz w:val="24"/>
                <w:szCs w:val="24"/>
              </w:rPr>
              <w:t>obszaru rewitalizacji</w:t>
            </w:r>
            <w:r w:rsidRPr="490968F5">
              <w:rPr>
                <w:rFonts w:ascii="Arial" w:hAnsi="Arial" w:cs="Arial"/>
                <w:sz w:val="24"/>
                <w:szCs w:val="24"/>
              </w:rPr>
              <w:t xml:space="preserve"> w liczbie ludności gminy [%]</w:t>
            </w:r>
            <w:r w:rsidR="7EFE52B0" w:rsidRPr="490968F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6" w:type="dxa"/>
          </w:tcPr>
          <w:p w14:paraId="1C4E8B54" w14:textId="77777777" w:rsidR="00772F6C" w:rsidRPr="00BE01F5" w:rsidRDefault="00772F6C" w:rsidP="004041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F6C" w:rsidRPr="00BE01F5" w14:paraId="5E2CCDCC" w14:textId="77777777" w:rsidTr="4A763655">
        <w:tc>
          <w:tcPr>
            <w:tcW w:w="770" w:type="dxa"/>
          </w:tcPr>
          <w:p w14:paraId="21B030DC" w14:textId="5E369E36" w:rsidR="00772F6C" w:rsidRPr="00BE01F5" w:rsidRDefault="00772F6C" w:rsidP="000B10E5">
            <w:pPr>
              <w:rPr>
                <w:rFonts w:ascii="Arial" w:hAnsi="Arial" w:cs="Arial"/>
                <w:sz w:val="24"/>
                <w:szCs w:val="24"/>
              </w:rPr>
            </w:pPr>
            <w:r w:rsidRPr="00BE01F5">
              <w:rPr>
                <w:rFonts w:ascii="Arial" w:hAnsi="Arial" w:cs="Arial"/>
                <w:sz w:val="24"/>
                <w:szCs w:val="24"/>
              </w:rPr>
              <w:t>3.</w:t>
            </w:r>
            <w:r w:rsidR="45295EEE" w:rsidRPr="0D39816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91" w:type="dxa"/>
          </w:tcPr>
          <w:p w14:paraId="7F4F2117" w14:textId="4316F0A2" w:rsidR="00772F6C" w:rsidRPr="00BE01F5" w:rsidRDefault="048D4EEE" w:rsidP="00F24530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490968F5">
              <w:rPr>
                <w:rFonts w:ascii="Arial" w:hAnsi="Arial" w:cs="Arial"/>
                <w:sz w:val="24"/>
                <w:szCs w:val="24"/>
              </w:rPr>
              <w:t>Liczba podobszarów</w:t>
            </w:r>
            <w:r w:rsidR="75090847" w:rsidRPr="490968F5">
              <w:rPr>
                <w:rFonts w:ascii="Arial" w:hAnsi="Arial" w:cs="Arial"/>
                <w:sz w:val="24"/>
                <w:szCs w:val="24"/>
              </w:rPr>
              <w:t xml:space="preserve"> (jeśli dotyczy)</w:t>
            </w:r>
            <w:r w:rsidR="38507D52" w:rsidRPr="490968F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6" w:type="dxa"/>
          </w:tcPr>
          <w:p w14:paraId="19B55FE7" w14:textId="77777777" w:rsidR="00772F6C" w:rsidRPr="00BE01F5" w:rsidRDefault="00772F6C" w:rsidP="000B10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3A4B" w:rsidRPr="00BE01F5" w14:paraId="299D5028" w14:textId="77777777" w:rsidTr="4A763655">
        <w:tc>
          <w:tcPr>
            <w:tcW w:w="770" w:type="dxa"/>
            <w:shd w:val="clear" w:color="auto" w:fill="95B3D7" w:themeFill="accent1" w:themeFillTint="99"/>
          </w:tcPr>
          <w:p w14:paraId="0886CF3F" w14:textId="73EBF8A6" w:rsidR="00603A4B" w:rsidRPr="00BE01F5" w:rsidRDefault="00603A4B" w:rsidP="00603A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01F5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8977" w:type="dxa"/>
            <w:gridSpan w:val="2"/>
            <w:shd w:val="clear" w:color="auto" w:fill="95B3D7" w:themeFill="accent1" w:themeFillTint="99"/>
          </w:tcPr>
          <w:p w14:paraId="68373947" w14:textId="7D26D1D7" w:rsidR="00603A4B" w:rsidRPr="000806B4" w:rsidRDefault="13CC1C03" w:rsidP="490968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90968F5">
              <w:rPr>
                <w:rFonts w:ascii="Arial" w:hAnsi="Arial" w:cs="Arial"/>
                <w:b/>
                <w:bCs/>
                <w:sz w:val="24"/>
                <w:szCs w:val="24"/>
              </w:rPr>
              <w:t>Podobszar rewitalizacji</w:t>
            </w:r>
            <w:r w:rsidR="1CA0D94A" w:rsidRPr="490968F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603A4B" w:rsidRPr="00BE01F5" w14:paraId="44AFBF01" w14:textId="77777777" w:rsidTr="4A763655">
        <w:tc>
          <w:tcPr>
            <w:tcW w:w="770" w:type="dxa"/>
          </w:tcPr>
          <w:p w14:paraId="0A5D3AF4" w14:textId="2248F824" w:rsidR="00603A4B" w:rsidRPr="00BE01F5" w:rsidRDefault="003C6062" w:rsidP="00603A4B">
            <w:pPr>
              <w:rPr>
                <w:rFonts w:ascii="Arial" w:hAnsi="Arial" w:cs="Arial"/>
                <w:sz w:val="24"/>
                <w:szCs w:val="24"/>
              </w:rPr>
            </w:pPr>
            <w:r w:rsidRPr="00BE01F5">
              <w:rPr>
                <w:rFonts w:ascii="Arial" w:hAnsi="Arial" w:cs="Arial"/>
                <w:sz w:val="24"/>
                <w:szCs w:val="24"/>
              </w:rPr>
              <w:t>4.</w:t>
            </w:r>
            <w:r w:rsidR="334EB003" w:rsidRPr="4DA228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1" w:type="dxa"/>
          </w:tcPr>
          <w:p w14:paraId="35AB4D80" w14:textId="2E641E10" w:rsidR="00603A4B" w:rsidRPr="00BE01F5" w:rsidRDefault="003C6062" w:rsidP="00603A4B">
            <w:pPr>
              <w:rPr>
                <w:rFonts w:ascii="Arial" w:hAnsi="Arial" w:cs="Arial"/>
                <w:sz w:val="24"/>
                <w:szCs w:val="24"/>
              </w:rPr>
            </w:pPr>
            <w:r w:rsidRPr="00BE01F5">
              <w:rPr>
                <w:rFonts w:ascii="Arial" w:hAnsi="Arial" w:cs="Arial"/>
                <w:sz w:val="24"/>
                <w:szCs w:val="24"/>
              </w:rPr>
              <w:t>Nazwa/numer podobszaru (jeśli dotyczy)</w:t>
            </w:r>
          </w:p>
        </w:tc>
        <w:tc>
          <w:tcPr>
            <w:tcW w:w="5386" w:type="dxa"/>
          </w:tcPr>
          <w:p w14:paraId="07C8FD72" w14:textId="77777777" w:rsidR="00603A4B" w:rsidRPr="00BE01F5" w:rsidRDefault="00603A4B" w:rsidP="000B10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3A4B" w:rsidRPr="00BE01F5" w14:paraId="7BB3E29A" w14:textId="77777777" w:rsidTr="4A763655">
        <w:tc>
          <w:tcPr>
            <w:tcW w:w="770" w:type="dxa"/>
          </w:tcPr>
          <w:p w14:paraId="7ACA7F69" w14:textId="25465925" w:rsidR="00603A4B" w:rsidRPr="00BE01F5" w:rsidRDefault="003C6062" w:rsidP="00603A4B">
            <w:pPr>
              <w:rPr>
                <w:rFonts w:ascii="Arial" w:hAnsi="Arial" w:cs="Arial"/>
                <w:sz w:val="24"/>
                <w:szCs w:val="24"/>
              </w:rPr>
            </w:pPr>
            <w:r w:rsidRPr="00BE01F5">
              <w:rPr>
                <w:rFonts w:ascii="Arial" w:hAnsi="Arial" w:cs="Arial"/>
                <w:sz w:val="24"/>
                <w:szCs w:val="24"/>
              </w:rPr>
              <w:t>4.</w:t>
            </w:r>
            <w:r w:rsidR="2097958E" w:rsidRPr="4DA228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91" w:type="dxa"/>
          </w:tcPr>
          <w:p w14:paraId="4586D1B6" w14:textId="6F67743B" w:rsidR="00603A4B" w:rsidRPr="00BE01F5" w:rsidRDefault="0A98767C" w:rsidP="00603A4B">
            <w:pPr>
              <w:rPr>
                <w:rFonts w:ascii="Arial" w:hAnsi="Arial" w:cs="Arial"/>
                <w:sz w:val="24"/>
                <w:szCs w:val="24"/>
              </w:rPr>
            </w:pPr>
            <w:r w:rsidRPr="490968F5">
              <w:rPr>
                <w:rFonts w:ascii="Arial" w:hAnsi="Arial" w:cs="Arial"/>
                <w:sz w:val="24"/>
                <w:szCs w:val="24"/>
              </w:rPr>
              <w:t>Powierzchnia podobszaru [ha]</w:t>
            </w:r>
            <w:r w:rsidR="375AC975" w:rsidRPr="490968F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6" w:type="dxa"/>
          </w:tcPr>
          <w:p w14:paraId="60280E27" w14:textId="77777777" w:rsidR="00603A4B" w:rsidRPr="00BE01F5" w:rsidRDefault="00603A4B" w:rsidP="000B10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3A4B" w:rsidRPr="00BE01F5" w14:paraId="2C8B422E" w14:textId="77777777" w:rsidTr="4A763655">
        <w:tc>
          <w:tcPr>
            <w:tcW w:w="770" w:type="dxa"/>
          </w:tcPr>
          <w:p w14:paraId="44247837" w14:textId="5ABD7C60" w:rsidR="00603A4B" w:rsidRPr="00BE01F5" w:rsidRDefault="003C6062" w:rsidP="00603A4B">
            <w:pPr>
              <w:rPr>
                <w:rFonts w:ascii="Arial" w:hAnsi="Arial" w:cs="Arial"/>
                <w:sz w:val="24"/>
                <w:szCs w:val="24"/>
              </w:rPr>
            </w:pPr>
            <w:r w:rsidRPr="00BE01F5">
              <w:rPr>
                <w:rFonts w:ascii="Arial" w:hAnsi="Arial" w:cs="Arial"/>
                <w:sz w:val="24"/>
                <w:szCs w:val="24"/>
              </w:rPr>
              <w:t>4.</w:t>
            </w:r>
            <w:r w:rsidR="32AF1609" w:rsidRPr="4DA228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91" w:type="dxa"/>
          </w:tcPr>
          <w:p w14:paraId="4624AED8" w14:textId="51D5893C" w:rsidR="00603A4B" w:rsidRPr="00BE01F5" w:rsidRDefault="0A98767C" w:rsidP="00603A4B">
            <w:pPr>
              <w:rPr>
                <w:rFonts w:ascii="Arial" w:hAnsi="Arial" w:cs="Arial"/>
                <w:sz w:val="24"/>
                <w:szCs w:val="24"/>
              </w:rPr>
            </w:pPr>
            <w:r w:rsidRPr="490968F5">
              <w:rPr>
                <w:rFonts w:ascii="Arial" w:hAnsi="Arial" w:cs="Arial"/>
                <w:sz w:val="24"/>
                <w:szCs w:val="24"/>
              </w:rPr>
              <w:t>Udział powierzchni podobszaru w powierzchni gminy [%]</w:t>
            </w:r>
            <w:r w:rsidR="3B788DEC" w:rsidRPr="490968F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6" w:type="dxa"/>
          </w:tcPr>
          <w:p w14:paraId="08547EA5" w14:textId="77777777" w:rsidR="00603A4B" w:rsidRPr="00BE01F5" w:rsidRDefault="00603A4B" w:rsidP="000B10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3A4B" w:rsidRPr="00BE01F5" w14:paraId="1F0B2AC6" w14:textId="77777777" w:rsidTr="4A763655">
        <w:tc>
          <w:tcPr>
            <w:tcW w:w="770" w:type="dxa"/>
          </w:tcPr>
          <w:p w14:paraId="4454D17D" w14:textId="724CE04B" w:rsidR="00603A4B" w:rsidRPr="00BE01F5" w:rsidRDefault="003C6062" w:rsidP="00603A4B">
            <w:pPr>
              <w:rPr>
                <w:rFonts w:ascii="Arial" w:hAnsi="Arial" w:cs="Arial"/>
                <w:sz w:val="24"/>
                <w:szCs w:val="24"/>
              </w:rPr>
            </w:pPr>
            <w:r w:rsidRPr="00BE01F5">
              <w:rPr>
                <w:rFonts w:ascii="Arial" w:hAnsi="Arial" w:cs="Arial"/>
                <w:sz w:val="24"/>
                <w:szCs w:val="24"/>
              </w:rPr>
              <w:t>4.</w:t>
            </w:r>
            <w:r w:rsidR="19980850" w:rsidRPr="4DA228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91" w:type="dxa"/>
          </w:tcPr>
          <w:p w14:paraId="04F5736B" w14:textId="696D848C" w:rsidR="00603A4B" w:rsidRPr="00BE01F5" w:rsidRDefault="0A98767C" w:rsidP="00603A4B">
            <w:pPr>
              <w:rPr>
                <w:rFonts w:ascii="Arial" w:hAnsi="Arial" w:cs="Arial"/>
                <w:sz w:val="24"/>
                <w:szCs w:val="24"/>
              </w:rPr>
            </w:pPr>
            <w:r w:rsidRPr="490968F5">
              <w:rPr>
                <w:rFonts w:ascii="Arial" w:hAnsi="Arial" w:cs="Arial"/>
                <w:sz w:val="24"/>
                <w:szCs w:val="24"/>
              </w:rPr>
              <w:t>Liczba ludności zamieszkującej podobszar</w:t>
            </w:r>
            <w:r w:rsidR="2D95C3F6" w:rsidRPr="490968F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6" w:type="dxa"/>
          </w:tcPr>
          <w:p w14:paraId="57597C87" w14:textId="77777777" w:rsidR="00603A4B" w:rsidRPr="00BE01F5" w:rsidRDefault="00603A4B" w:rsidP="000B10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3A4B" w:rsidRPr="00BE01F5" w14:paraId="2C14C7CC" w14:textId="77777777" w:rsidTr="4A763655">
        <w:tc>
          <w:tcPr>
            <w:tcW w:w="770" w:type="dxa"/>
          </w:tcPr>
          <w:p w14:paraId="1AD421EA" w14:textId="5FA3FBEE" w:rsidR="00603A4B" w:rsidRPr="00BE01F5" w:rsidRDefault="003C6062" w:rsidP="00603A4B">
            <w:pPr>
              <w:rPr>
                <w:rFonts w:ascii="Arial" w:hAnsi="Arial" w:cs="Arial"/>
                <w:sz w:val="24"/>
                <w:szCs w:val="24"/>
              </w:rPr>
            </w:pPr>
            <w:r w:rsidRPr="00BE01F5">
              <w:rPr>
                <w:rFonts w:ascii="Arial" w:hAnsi="Arial" w:cs="Arial"/>
                <w:sz w:val="24"/>
                <w:szCs w:val="24"/>
              </w:rPr>
              <w:t>4.</w:t>
            </w:r>
            <w:r w:rsidR="3A406B45" w:rsidRPr="4DA2280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91" w:type="dxa"/>
          </w:tcPr>
          <w:p w14:paraId="5725DDE1" w14:textId="2E4FFD63" w:rsidR="00603A4B" w:rsidRPr="00BE01F5" w:rsidRDefault="0A98767C" w:rsidP="00603A4B">
            <w:pPr>
              <w:rPr>
                <w:rFonts w:ascii="Arial" w:hAnsi="Arial" w:cs="Arial"/>
                <w:sz w:val="24"/>
                <w:szCs w:val="24"/>
              </w:rPr>
            </w:pPr>
            <w:r w:rsidRPr="490968F5">
              <w:rPr>
                <w:rFonts w:ascii="Arial" w:hAnsi="Arial" w:cs="Arial"/>
                <w:sz w:val="24"/>
                <w:szCs w:val="24"/>
              </w:rPr>
              <w:t>Udział ludności podobszaru w liczbie ludności gminy [%]</w:t>
            </w:r>
            <w:r w:rsidR="33FA3970" w:rsidRPr="490968F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6" w:type="dxa"/>
          </w:tcPr>
          <w:p w14:paraId="62BDF2B4" w14:textId="77777777" w:rsidR="00603A4B" w:rsidRPr="00BE01F5" w:rsidRDefault="00603A4B" w:rsidP="000B10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F6C" w:rsidRPr="00BE01F5" w14:paraId="5BFFB7CE" w14:textId="77777777" w:rsidTr="4A763655">
        <w:tc>
          <w:tcPr>
            <w:tcW w:w="770" w:type="dxa"/>
            <w:shd w:val="clear" w:color="auto" w:fill="95B3D7" w:themeFill="accent1" w:themeFillTint="99"/>
          </w:tcPr>
          <w:p w14:paraId="77E003BE" w14:textId="46AFCD3B" w:rsidR="00772F6C" w:rsidRPr="00BE01F5" w:rsidRDefault="003C6062" w:rsidP="000B10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01F5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772F6C" w:rsidRPr="00BE01F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977" w:type="dxa"/>
            <w:gridSpan w:val="2"/>
            <w:shd w:val="clear" w:color="auto" w:fill="95B3D7" w:themeFill="accent1" w:themeFillTint="99"/>
          </w:tcPr>
          <w:p w14:paraId="67FC7ACB" w14:textId="4A692249" w:rsidR="00772F6C" w:rsidRPr="00BE01F5" w:rsidRDefault="00772F6C" w:rsidP="00F24530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BE01F5">
              <w:rPr>
                <w:rFonts w:ascii="Arial" w:hAnsi="Arial" w:cs="Arial"/>
                <w:b/>
                <w:sz w:val="24"/>
                <w:szCs w:val="24"/>
              </w:rPr>
              <w:t xml:space="preserve">Informacje szczegółowe </w:t>
            </w:r>
          </w:p>
        </w:tc>
      </w:tr>
      <w:tr w:rsidR="00772F6C" w:rsidRPr="00BE01F5" w14:paraId="01E90AB4" w14:textId="77777777" w:rsidTr="4A763655">
        <w:tc>
          <w:tcPr>
            <w:tcW w:w="770" w:type="dxa"/>
          </w:tcPr>
          <w:p w14:paraId="7C3B2F8D" w14:textId="53146487" w:rsidR="00772F6C" w:rsidRPr="00BE01F5" w:rsidRDefault="003C6062" w:rsidP="000B10E5">
            <w:pPr>
              <w:rPr>
                <w:rFonts w:ascii="Arial" w:hAnsi="Arial" w:cs="Arial"/>
                <w:sz w:val="24"/>
                <w:szCs w:val="24"/>
              </w:rPr>
            </w:pPr>
            <w:r w:rsidRPr="00BE01F5">
              <w:rPr>
                <w:rFonts w:ascii="Arial" w:hAnsi="Arial" w:cs="Arial"/>
                <w:sz w:val="24"/>
                <w:szCs w:val="24"/>
              </w:rPr>
              <w:t>5</w:t>
            </w:r>
            <w:r w:rsidR="00772F6C" w:rsidRPr="00BE01F5">
              <w:rPr>
                <w:rFonts w:ascii="Arial" w:hAnsi="Arial" w:cs="Arial"/>
                <w:sz w:val="24"/>
                <w:szCs w:val="24"/>
              </w:rPr>
              <w:t>.</w:t>
            </w:r>
            <w:r w:rsidRPr="00BE01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1" w:type="dxa"/>
          </w:tcPr>
          <w:p w14:paraId="4F795BE1" w14:textId="576C5246" w:rsidR="00772F6C" w:rsidRPr="00BE01F5" w:rsidRDefault="00772F6C" w:rsidP="4A763655">
            <w:pPr>
              <w:rPr>
                <w:rFonts w:ascii="Arial" w:hAnsi="Arial" w:cs="Arial"/>
                <w:sz w:val="24"/>
                <w:szCs w:val="24"/>
              </w:rPr>
            </w:pPr>
            <w:r w:rsidRPr="4A763655">
              <w:rPr>
                <w:rFonts w:ascii="Arial" w:hAnsi="Arial" w:cs="Arial"/>
                <w:sz w:val="24"/>
                <w:szCs w:val="24"/>
              </w:rPr>
              <w:t>Specjalna Strefa Rewitalizacji</w:t>
            </w:r>
          </w:p>
          <w:p w14:paraId="059C2CA3" w14:textId="234D0A5A" w:rsidR="00772F6C" w:rsidRPr="00BE01F5" w:rsidRDefault="2248351A" w:rsidP="4A763655">
            <w:pPr>
              <w:rPr>
                <w:rFonts w:ascii="Arial" w:hAnsi="Arial" w:cs="Arial"/>
                <w:sz w:val="24"/>
                <w:szCs w:val="24"/>
              </w:rPr>
            </w:pPr>
            <w:r w:rsidRPr="4A763655">
              <w:rPr>
                <w:rFonts w:ascii="Arial" w:hAnsi="Arial" w:cs="Arial"/>
                <w:sz w:val="24"/>
                <w:szCs w:val="24"/>
              </w:rPr>
              <w:t>(jeśli NIE proszę przejść do  pkt 5.6)</w:t>
            </w:r>
          </w:p>
        </w:tc>
        <w:tc>
          <w:tcPr>
            <w:tcW w:w="5386" w:type="dxa"/>
          </w:tcPr>
          <w:p w14:paraId="536918CB" w14:textId="1738B8D3" w:rsidR="00772F6C" w:rsidRPr="00BE01F5" w:rsidRDefault="00CF06A5" w:rsidP="000B10E5">
            <w:pPr>
              <w:rPr>
                <w:rFonts w:ascii="Arial" w:hAnsi="Arial" w:cs="Arial"/>
                <w:sz w:val="24"/>
                <w:szCs w:val="24"/>
              </w:rPr>
            </w:pPr>
            <w:r w:rsidRPr="4A763655">
              <w:rPr>
                <w:rFonts w:ascii="Arial" w:hAnsi="Arial" w:cs="Arial"/>
                <w:sz w:val="24"/>
                <w:szCs w:val="24"/>
              </w:rPr>
              <w:t>TAK / NIE</w:t>
            </w:r>
            <w:r w:rsidR="5B57868C" w:rsidRPr="4A7636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72F6C" w:rsidRPr="00BE01F5" w14:paraId="06B86209" w14:textId="77777777" w:rsidTr="4A763655">
        <w:tc>
          <w:tcPr>
            <w:tcW w:w="770" w:type="dxa"/>
          </w:tcPr>
          <w:p w14:paraId="644C3E88" w14:textId="44633360" w:rsidR="00772F6C" w:rsidRPr="00BE01F5" w:rsidRDefault="003C6062" w:rsidP="000B10E5">
            <w:pPr>
              <w:rPr>
                <w:rFonts w:ascii="Arial" w:hAnsi="Arial" w:cs="Arial"/>
                <w:sz w:val="24"/>
                <w:szCs w:val="24"/>
              </w:rPr>
            </w:pPr>
            <w:r w:rsidRPr="00BE01F5">
              <w:rPr>
                <w:rFonts w:ascii="Arial" w:hAnsi="Arial" w:cs="Arial"/>
                <w:sz w:val="24"/>
                <w:szCs w:val="24"/>
              </w:rPr>
              <w:t>5</w:t>
            </w:r>
            <w:r w:rsidR="00772F6C" w:rsidRPr="00BE01F5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3591" w:type="dxa"/>
          </w:tcPr>
          <w:p w14:paraId="5C07C884" w14:textId="117523C6" w:rsidR="00772F6C" w:rsidRPr="00BE01F5" w:rsidRDefault="73902DE2" w:rsidP="000B10E5">
            <w:pPr>
              <w:rPr>
                <w:rFonts w:ascii="Arial" w:hAnsi="Arial" w:cs="Arial"/>
                <w:sz w:val="24"/>
                <w:szCs w:val="24"/>
              </w:rPr>
            </w:pPr>
            <w:r w:rsidRPr="1777364A">
              <w:rPr>
                <w:rFonts w:ascii="Arial" w:hAnsi="Arial" w:cs="Arial"/>
                <w:sz w:val="24"/>
                <w:szCs w:val="24"/>
              </w:rPr>
              <w:t>Okres obowiązywania (od-do)</w:t>
            </w:r>
          </w:p>
        </w:tc>
        <w:tc>
          <w:tcPr>
            <w:tcW w:w="5386" w:type="dxa"/>
          </w:tcPr>
          <w:p w14:paraId="31A44A05" w14:textId="77777777" w:rsidR="00772F6C" w:rsidRPr="00BE01F5" w:rsidRDefault="00772F6C" w:rsidP="000B10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2161E08F" w14:paraId="62F34192" w14:textId="77777777" w:rsidTr="4A763655">
        <w:trPr>
          <w:trHeight w:val="300"/>
        </w:trPr>
        <w:tc>
          <w:tcPr>
            <w:tcW w:w="770" w:type="dxa"/>
          </w:tcPr>
          <w:p w14:paraId="5328FEE6" w14:textId="09542FC4" w:rsidR="2161E08F" w:rsidRDefault="0AD8114B" w:rsidP="2161E08F">
            <w:pPr>
              <w:rPr>
                <w:rFonts w:ascii="Arial" w:hAnsi="Arial" w:cs="Arial"/>
                <w:sz w:val="24"/>
                <w:szCs w:val="24"/>
              </w:rPr>
            </w:pPr>
            <w:r w:rsidRPr="0D39816D"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3591" w:type="dxa"/>
          </w:tcPr>
          <w:p w14:paraId="585EFBEA" w14:textId="5F6CA907" w:rsidR="7A658CF0" w:rsidRDefault="7A658CF0" w:rsidP="2161E08F">
            <w:pPr>
              <w:rPr>
                <w:rFonts w:ascii="Arial" w:hAnsi="Arial" w:cs="Arial"/>
                <w:sz w:val="24"/>
                <w:szCs w:val="24"/>
              </w:rPr>
            </w:pPr>
            <w:r w:rsidRPr="6C3B0CAA">
              <w:rPr>
                <w:rFonts w:ascii="Arial" w:hAnsi="Arial" w:cs="Arial"/>
                <w:sz w:val="24"/>
                <w:szCs w:val="24"/>
              </w:rPr>
              <w:t>Podobszar, na którym ustanowiono Specjalną Strefę Rewitalizacji (jeśli dotyczy)</w:t>
            </w:r>
          </w:p>
        </w:tc>
        <w:tc>
          <w:tcPr>
            <w:tcW w:w="5386" w:type="dxa"/>
          </w:tcPr>
          <w:p w14:paraId="095A3D08" w14:textId="5AF6DF18" w:rsidR="2161E08F" w:rsidRDefault="2161E08F" w:rsidP="2161E0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6C3B0CAA" w14:paraId="34D84800" w14:textId="77777777" w:rsidTr="4A763655">
        <w:trPr>
          <w:trHeight w:val="300"/>
        </w:trPr>
        <w:tc>
          <w:tcPr>
            <w:tcW w:w="770" w:type="dxa"/>
          </w:tcPr>
          <w:p w14:paraId="390C21F6" w14:textId="1CECE5D9" w:rsidR="7BA00565" w:rsidRDefault="7BA00565" w:rsidP="6C3B0CAA">
            <w:pPr>
              <w:rPr>
                <w:rFonts w:ascii="Arial" w:hAnsi="Arial" w:cs="Arial"/>
                <w:sz w:val="24"/>
                <w:szCs w:val="24"/>
              </w:rPr>
            </w:pPr>
            <w:r w:rsidRPr="6C3B0CAA"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3591" w:type="dxa"/>
          </w:tcPr>
          <w:p w14:paraId="37882927" w14:textId="2E1F1D11" w:rsidR="0532CA6F" w:rsidRDefault="0532CA6F" w:rsidP="6C3B0CAA">
            <w:pPr>
              <w:rPr>
                <w:rFonts w:ascii="Arial" w:hAnsi="Arial" w:cs="Arial"/>
                <w:sz w:val="24"/>
                <w:szCs w:val="24"/>
              </w:rPr>
            </w:pPr>
            <w:r w:rsidRPr="6C3B0CAA">
              <w:rPr>
                <w:rFonts w:ascii="Arial" w:hAnsi="Arial" w:cs="Arial"/>
                <w:sz w:val="24"/>
                <w:szCs w:val="24"/>
              </w:rPr>
              <w:t>Uchwała o</w:t>
            </w:r>
            <w:r w:rsidR="3B0754C1" w:rsidRPr="6C3B0CAA">
              <w:rPr>
                <w:rFonts w:ascii="Arial" w:hAnsi="Arial" w:cs="Arial"/>
                <w:sz w:val="24"/>
                <w:szCs w:val="24"/>
              </w:rPr>
              <w:t xml:space="preserve"> ustanowieniu</w:t>
            </w:r>
            <w:r w:rsidRPr="6C3B0CAA">
              <w:rPr>
                <w:rFonts w:ascii="Arial" w:hAnsi="Arial" w:cs="Arial"/>
                <w:sz w:val="24"/>
                <w:szCs w:val="24"/>
              </w:rPr>
              <w:t xml:space="preserve"> Specjalnej Strefy Rewitalizacji</w:t>
            </w:r>
          </w:p>
        </w:tc>
        <w:tc>
          <w:tcPr>
            <w:tcW w:w="5386" w:type="dxa"/>
          </w:tcPr>
          <w:p w14:paraId="4A86F3FB" w14:textId="00C13865" w:rsidR="060A0C5D" w:rsidRDefault="060A0C5D" w:rsidP="6C3B0CAA">
            <w:pPr>
              <w:rPr>
                <w:rFonts w:ascii="Arial" w:hAnsi="Arial" w:cs="Arial"/>
                <w:sz w:val="24"/>
                <w:szCs w:val="24"/>
              </w:rPr>
            </w:pPr>
            <w:r w:rsidRPr="6C3B0CAA">
              <w:rPr>
                <w:rFonts w:ascii="Arial" w:hAnsi="Arial" w:cs="Arial"/>
                <w:sz w:val="24"/>
                <w:szCs w:val="24"/>
              </w:rPr>
              <w:t>Uchwała nr …. Rady ….. z dnia ……</w:t>
            </w:r>
          </w:p>
          <w:p w14:paraId="54F17C0B" w14:textId="63BF031E" w:rsidR="6C3B0CAA" w:rsidRDefault="6C3B0CAA" w:rsidP="6C3B0C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6C3B0CAA" w14:paraId="1E5458F9" w14:textId="77777777" w:rsidTr="4A763655">
        <w:trPr>
          <w:trHeight w:val="300"/>
        </w:trPr>
        <w:tc>
          <w:tcPr>
            <w:tcW w:w="770" w:type="dxa"/>
          </w:tcPr>
          <w:p w14:paraId="0F31EBAA" w14:textId="51BD7694" w:rsidR="7BA00565" w:rsidRDefault="7BA00565" w:rsidP="6C3B0CAA">
            <w:pPr>
              <w:rPr>
                <w:rFonts w:ascii="Arial" w:hAnsi="Arial" w:cs="Arial"/>
                <w:sz w:val="24"/>
                <w:szCs w:val="24"/>
              </w:rPr>
            </w:pPr>
            <w:r w:rsidRPr="6C3B0CAA">
              <w:rPr>
                <w:rFonts w:ascii="Arial" w:hAnsi="Arial" w:cs="Arial"/>
                <w:sz w:val="24"/>
                <w:szCs w:val="24"/>
              </w:rPr>
              <w:t>5.5</w:t>
            </w:r>
          </w:p>
        </w:tc>
        <w:tc>
          <w:tcPr>
            <w:tcW w:w="3591" w:type="dxa"/>
          </w:tcPr>
          <w:p w14:paraId="366D4B1E" w14:textId="6962CFE6" w:rsidR="4AE28641" w:rsidRDefault="4AE28641" w:rsidP="6C3B0CAA">
            <w:pPr>
              <w:rPr>
                <w:rFonts w:ascii="Arial" w:hAnsi="Arial" w:cs="Arial"/>
                <w:sz w:val="24"/>
                <w:szCs w:val="24"/>
              </w:rPr>
            </w:pPr>
            <w:r w:rsidRPr="6C3B0CAA">
              <w:rPr>
                <w:rFonts w:ascii="Arial" w:hAnsi="Arial" w:cs="Arial"/>
                <w:sz w:val="24"/>
                <w:szCs w:val="24"/>
              </w:rPr>
              <w:t xml:space="preserve">Link do </w:t>
            </w:r>
            <w:r w:rsidR="17B86981" w:rsidRPr="6C3B0CAA">
              <w:rPr>
                <w:rFonts w:ascii="Arial" w:hAnsi="Arial" w:cs="Arial"/>
                <w:sz w:val="24"/>
                <w:szCs w:val="24"/>
              </w:rPr>
              <w:t>u</w:t>
            </w:r>
            <w:r w:rsidRPr="6C3B0CAA">
              <w:rPr>
                <w:rFonts w:ascii="Arial" w:hAnsi="Arial" w:cs="Arial"/>
                <w:sz w:val="24"/>
                <w:szCs w:val="24"/>
              </w:rPr>
              <w:t>chwały</w:t>
            </w:r>
          </w:p>
        </w:tc>
        <w:tc>
          <w:tcPr>
            <w:tcW w:w="5386" w:type="dxa"/>
          </w:tcPr>
          <w:p w14:paraId="7E874C3F" w14:textId="30CF15EE" w:rsidR="6C3B0CAA" w:rsidRDefault="6C3B0CAA" w:rsidP="6C3B0C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F6C" w:rsidRPr="00BE01F5" w14:paraId="04D222A9" w14:textId="77777777" w:rsidTr="4A763655">
        <w:tc>
          <w:tcPr>
            <w:tcW w:w="770" w:type="dxa"/>
          </w:tcPr>
          <w:p w14:paraId="6A9599EE" w14:textId="43626D66" w:rsidR="00772F6C" w:rsidRPr="00BE01F5" w:rsidRDefault="003C6062" w:rsidP="000B10E5">
            <w:pPr>
              <w:rPr>
                <w:rFonts w:ascii="Arial" w:hAnsi="Arial" w:cs="Arial"/>
                <w:sz w:val="24"/>
                <w:szCs w:val="24"/>
              </w:rPr>
            </w:pPr>
            <w:r w:rsidRPr="6C3B0CAA">
              <w:rPr>
                <w:rFonts w:ascii="Arial" w:hAnsi="Arial" w:cs="Arial"/>
                <w:sz w:val="24"/>
                <w:szCs w:val="24"/>
              </w:rPr>
              <w:t>5</w:t>
            </w:r>
            <w:r w:rsidR="00772F6C" w:rsidRPr="6C3B0CAA">
              <w:rPr>
                <w:rFonts w:ascii="Arial" w:hAnsi="Arial" w:cs="Arial"/>
                <w:sz w:val="24"/>
                <w:szCs w:val="24"/>
              </w:rPr>
              <w:t>.</w:t>
            </w:r>
            <w:r w:rsidR="6B416AB2" w:rsidRPr="6C3B0CA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91" w:type="dxa"/>
          </w:tcPr>
          <w:p w14:paraId="53972A93" w14:textId="64AFCB14" w:rsidR="00772F6C" w:rsidRPr="00BE01F5" w:rsidRDefault="00772F6C" w:rsidP="4A763655">
            <w:pPr>
              <w:rPr>
                <w:rFonts w:ascii="Arial" w:hAnsi="Arial" w:cs="Arial"/>
                <w:sz w:val="24"/>
                <w:szCs w:val="24"/>
              </w:rPr>
            </w:pPr>
            <w:r w:rsidRPr="4A763655">
              <w:rPr>
                <w:rFonts w:ascii="Arial" w:hAnsi="Arial" w:cs="Arial"/>
                <w:sz w:val="24"/>
                <w:szCs w:val="24"/>
              </w:rPr>
              <w:t>Miejscowy Plan Rewitalizacji</w:t>
            </w:r>
          </w:p>
          <w:p w14:paraId="083F352D" w14:textId="4FB1B469" w:rsidR="00772F6C" w:rsidRPr="00BE01F5" w:rsidRDefault="019AA7B3" w:rsidP="4A763655">
            <w:pPr>
              <w:rPr>
                <w:rFonts w:ascii="Arial" w:hAnsi="Arial" w:cs="Arial"/>
                <w:sz w:val="24"/>
                <w:szCs w:val="24"/>
              </w:rPr>
            </w:pPr>
            <w:r w:rsidRPr="4A763655">
              <w:rPr>
                <w:rFonts w:ascii="Arial" w:hAnsi="Arial" w:cs="Arial"/>
                <w:sz w:val="24"/>
                <w:szCs w:val="24"/>
              </w:rPr>
              <w:t>(jeśli NIE proszę przejść do podania danych osoby do kontaktu)</w:t>
            </w:r>
          </w:p>
        </w:tc>
        <w:tc>
          <w:tcPr>
            <w:tcW w:w="5386" w:type="dxa"/>
          </w:tcPr>
          <w:p w14:paraId="7BE7C088" w14:textId="2C8C0F4A" w:rsidR="00772F6C" w:rsidRPr="00BE01F5" w:rsidRDefault="00CF06A5" w:rsidP="000B1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/</w:t>
            </w:r>
            <w:r w:rsidR="0075288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772F6C" w:rsidRPr="00BE01F5" w14:paraId="1CFF9A6E" w14:textId="77777777" w:rsidTr="4A763655">
        <w:tc>
          <w:tcPr>
            <w:tcW w:w="770" w:type="dxa"/>
          </w:tcPr>
          <w:p w14:paraId="0C886D9D" w14:textId="1058D1F9" w:rsidR="00772F6C" w:rsidRPr="00BE01F5" w:rsidRDefault="17B49D88" w:rsidP="000B10E5">
            <w:pPr>
              <w:rPr>
                <w:rFonts w:ascii="Arial" w:hAnsi="Arial" w:cs="Arial"/>
                <w:sz w:val="24"/>
                <w:szCs w:val="24"/>
              </w:rPr>
            </w:pPr>
            <w:r w:rsidRPr="6C3B0CAA">
              <w:rPr>
                <w:rFonts w:ascii="Arial" w:hAnsi="Arial" w:cs="Arial"/>
                <w:sz w:val="24"/>
                <w:szCs w:val="24"/>
              </w:rPr>
              <w:t>5.</w:t>
            </w:r>
            <w:r w:rsidR="0E4F9670" w:rsidRPr="6C3B0CA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91" w:type="dxa"/>
          </w:tcPr>
          <w:p w14:paraId="68E1C6B2" w14:textId="34C3745A" w:rsidR="00772F6C" w:rsidRPr="00BE01F5" w:rsidRDefault="289C98FE" w:rsidP="000B10E5">
            <w:pPr>
              <w:rPr>
                <w:rFonts w:ascii="Arial" w:hAnsi="Arial" w:cs="Arial"/>
                <w:sz w:val="24"/>
                <w:szCs w:val="24"/>
              </w:rPr>
            </w:pPr>
            <w:r w:rsidRPr="6C3B0CAA">
              <w:rPr>
                <w:rFonts w:ascii="Arial" w:hAnsi="Arial" w:cs="Arial"/>
                <w:sz w:val="24"/>
                <w:szCs w:val="24"/>
              </w:rPr>
              <w:t xml:space="preserve">Podobszar, na którym ustanowiono </w:t>
            </w:r>
            <w:r w:rsidR="4AEDEC60" w:rsidRPr="6C3B0CAA">
              <w:rPr>
                <w:rFonts w:ascii="Arial" w:hAnsi="Arial" w:cs="Arial"/>
                <w:sz w:val="24"/>
                <w:szCs w:val="24"/>
              </w:rPr>
              <w:t>Miejscowy Plan Rewitalizacji</w:t>
            </w:r>
            <w:r w:rsidRPr="6C3B0CAA">
              <w:rPr>
                <w:rFonts w:ascii="Arial" w:hAnsi="Arial" w:cs="Arial"/>
                <w:sz w:val="24"/>
                <w:szCs w:val="24"/>
              </w:rPr>
              <w:t xml:space="preserve"> (jeśli dotyczy)</w:t>
            </w:r>
          </w:p>
        </w:tc>
        <w:tc>
          <w:tcPr>
            <w:tcW w:w="5386" w:type="dxa"/>
          </w:tcPr>
          <w:p w14:paraId="38909061" w14:textId="77777777" w:rsidR="00772F6C" w:rsidRPr="00BE01F5" w:rsidRDefault="00772F6C" w:rsidP="000B10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6C3B0CAA" w14:paraId="65DD3EF5" w14:textId="77777777" w:rsidTr="4A763655">
        <w:trPr>
          <w:trHeight w:val="300"/>
        </w:trPr>
        <w:tc>
          <w:tcPr>
            <w:tcW w:w="770" w:type="dxa"/>
          </w:tcPr>
          <w:p w14:paraId="02CF337C" w14:textId="57B6FFDB" w:rsidR="6BD2DF65" w:rsidRDefault="6BD2DF65" w:rsidP="6C3B0CAA">
            <w:pPr>
              <w:rPr>
                <w:rFonts w:ascii="Arial" w:hAnsi="Arial" w:cs="Arial"/>
                <w:sz w:val="24"/>
                <w:szCs w:val="24"/>
              </w:rPr>
            </w:pPr>
            <w:r w:rsidRPr="6C3B0CAA">
              <w:rPr>
                <w:rFonts w:ascii="Arial" w:hAnsi="Arial" w:cs="Arial"/>
                <w:sz w:val="24"/>
                <w:szCs w:val="24"/>
              </w:rPr>
              <w:t>5.8</w:t>
            </w:r>
          </w:p>
        </w:tc>
        <w:tc>
          <w:tcPr>
            <w:tcW w:w="3591" w:type="dxa"/>
          </w:tcPr>
          <w:p w14:paraId="1B9D53EE" w14:textId="6F2BD396" w:rsidR="36D32517" w:rsidRDefault="36D32517" w:rsidP="6C3B0CAA">
            <w:pPr>
              <w:rPr>
                <w:rFonts w:ascii="Arial" w:hAnsi="Arial" w:cs="Arial"/>
                <w:sz w:val="24"/>
                <w:szCs w:val="24"/>
              </w:rPr>
            </w:pPr>
            <w:r w:rsidRPr="6C3B0CAA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="7BDB5851" w:rsidRPr="6C3B0CAA">
              <w:rPr>
                <w:rFonts w:ascii="Arial" w:hAnsi="Arial" w:cs="Arial"/>
                <w:sz w:val="24"/>
                <w:szCs w:val="24"/>
              </w:rPr>
              <w:t>przyjmująca</w:t>
            </w:r>
            <w:r w:rsidR="4E59EB17" w:rsidRPr="6C3B0CAA">
              <w:rPr>
                <w:rFonts w:ascii="Arial" w:hAnsi="Arial" w:cs="Arial"/>
                <w:sz w:val="24"/>
                <w:szCs w:val="24"/>
              </w:rPr>
              <w:t xml:space="preserve"> Miejscow</w:t>
            </w:r>
            <w:r w:rsidR="4F3583ED" w:rsidRPr="6C3B0CAA">
              <w:rPr>
                <w:rFonts w:ascii="Arial" w:hAnsi="Arial" w:cs="Arial"/>
                <w:sz w:val="24"/>
                <w:szCs w:val="24"/>
              </w:rPr>
              <w:t>y</w:t>
            </w:r>
            <w:r w:rsidR="4E59EB17" w:rsidRPr="6C3B0CAA">
              <w:rPr>
                <w:rFonts w:ascii="Arial" w:hAnsi="Arial" w:cs="Arial"/>
                <w:sz w:val="24"/>
                <w:szCs w:val="24"/>
              </w:rPr>
              <w:t xml:space="preserve"> Plan Rewitalizacji</w:t>
            </w:r>
          </w:p>
        </w:tc>
        <w:tc>
          <w:tcPr>
            <w:tcW w:w="5386" w:type="dxa"/>
          </w:tcPr>
          <w:p w14:paraId="72618777" w14:textId="00C13865" w:rsidR="09E84D28" w:rsidRDefault="09E84D28" w:rsidP="6C3B0CAA">
            <w:pPr>
              <w:rPr>
                <w:rFonts w:ascii="Arial" w:hAnsi="Arial" w:cs="Arial"/>
                <w:sz w:val="24"/>
                <w:szCs w:val="24"/>
              </w:rPr>
            </w:pPr>
            <w:r w:rsidRPr="6C3B0CAA">
              <w:rPr>
                <w:rFonts w:ascii="Arial" w:hAnsi="Arial" w:cs="Arial"/>
                <w:sz w:val="24"/>
                <w:szCs w:val="24"/>
              </w:rPr>
              <w:t>Uchwała nr …. Rady ….. z dnia ……</w:t>
            </w:r>
          </w:p>
          <w:p w14:paraId="7A0DFBF2" w14:textId="1986F1B1" w:rsidR="6C3B0CAA" w:rsidRDefault="6C3B0CAA" w:rsidP="6C3B0C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6C3B0CAA" w14:paraId="21AB1C14" w14:textId="77777777" w:rsidTr="4A763655">
        <w:trPr>
          <w:trHeight w:val="300"/>
        </w:trPr>
        <w:tc>
          <w:tcPr>
            <w:tcW w:w="770" w:type="dxa"/>
          </w:tcPr>
          <w:p w14:paraId="69113318" w14:textId="72D19C32" w:rsidR="6BD2DF65" w:rsidRDefault="6BD2DF65" w:rsidP="6C3B0CAA">
            <w:pPr>
              <w:rPr>
                <w:rFonts w:ascii="Arial" w:hAnsi="Arial" w:cs="Arial"/>
                <w:sz w:val="24"/>
                <w:szCs w:val="24"/>
              </w:rPr>
            </w:pPr>
            <w:r w:rsidRPr="6C3B0CAA">
              <w:rPr>
                <w:rFonts w:ascii="Arial" w:hAnsi="Arial" w:cs="Arial"/>
                <w:sz w:val="24"/>
                <w:szCs w:val="24"/>
              </w:rPr>
              <w:t>5.9</w:t>
            </w:r>
          </w:p>
        </w:tc>
        <w:tc>
          <w:tcPr>
            <w:tcW w:w="3591" w:type="dxa"/>
          </w:tcPr>
          <w:p w14:paraId="39F1C1D9" w14:textId="2970214D" w:rsidR="1A6E9F1E" w:rsidRDefault="1A6E9F1E" w:rsidP="6C3B0CAA">
            <w:pPr>
              <w:rPr>
                <w:rFonts w:ascii="Arial" w:hAnsi="Arial" w:cs="Arial"/>
                <w:sz w:val="24"/>
                <w:szCs w:val="24"/>
              </w:rPr>
            </w:pPr>
            <w:r w:rsidRPr="6C3B0CAA">
              <w:rPr>
                <w:rFonts w:ascii="Arial" w:hAnsi="Arial" w:cs="Arial"/>
                <w:sz w:val="24"/>
                <w:szCs w:val="24"/>
              </w:rPr>
              <w:t xml:space="preserve">Link do </w:t>
            </w:r>
            <w:r w:rsidR="2CBE5168" w:rsidRPr="6C3B0CAA">
              <w:rPr>
                <w:rFonts w:ascii="Arial" w:hAnsi="Arial" w:cs="Arial"/>
                <w:sz w:val="24"/>
                <w:szCs w:val="24"/>
              </w:rPr>
              <w:t>u</w:t>
            </w:r>
            <w:r w:rsidRPr="6C3B0CAA">
              <w:rPr>
                <w:rFonts w:ascii="Arial" w:hAnsi="Arial" w:cs="Arial"/>
                <w:sz w:val="24"/>
                <w:szCs w:val="24"/>
              </w:rPr>
              <w:t>chwały</w:t>
            </w:r>
          </w:p>
        </w:tc>
        <w:tc>
          <w:tcPr>
            <w:tcW w:w="5386" w:type="dxa"/>
          </w:tcPr>
          <w:p w14:paraId="02DB15A3" w14:textId="27923D29" w:rsidR="6C3B0CAA" w:rsidRDefault="6C3B0CAA" w:rsidP="6C3B0C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F6C" w:rsidRPr="00BE01F5" w14:paraId="75EDC5A0" w14:textId="77777777" w:rsidTr="4A763655">
        <w:tc>
          <w:tcPr>
            <w:tcW w:w="770" w:type="dxa"/>
          </w:tcPr>
          <w:p w14:paraId="14D4227D" w14:textId="44185228" w:rsidR="00772F6C" w:rsidRPr="00BE01F5" w:rsidRDefault="003C6062" w:rsidP="000B10E5">
            <w:pPr>
              <w:rPr>
                <w:rFonts w:ascii="Arial" w:hAnsi="Arial" w:cs="Arial"/>
                <w:sz w:val="24"/>
                <w:szCs w:val="24"/>
              </w:rPr>
            </w:pPr>
            <w:r w:rsidRPr="6C3B0CAA">
              <w:rPr>
                <w:rFonts w:ascii="Arial" w:hAnsi="Arial" w:cs="Arial"/>
                <w:sz w:val="24"/>
                <w:szCs w:val="24"/>
              </w:rPr>
              <w:t>5</w:t>
            </w:r>
            <w:r w:rsidR="00772F6C" w:rsidRPr="6C3B0CAA">
              <w:rPr>
                <w:rFonts w:ascii="Arial" w:hAnsi="Arial" w:cs="Arial"/>
                <w:sz w:val="24"/>
                <w:szCs w:val="24"/>
              </w:rPr>
              <w:t>.</w:t>
            </w:r>
            <w:r w:rsidR="19975D30" w:rsidRPr="6C3B0CA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91" w:type="dxa"/>
          </w:tcPr>
          <w:p w14:paraId="293BD58D" w14:textId="066D657A" w:rsidR="00772F6C" w:rsidRPr="00BE01F5" w:rsidRDefault="00772F6C" w:rsidP="000B10E5">
            <w:pPr>
              <w:rPr>
                <w:rFonts w:ascii="Arial" w:hAnsi="Arial" w:cs="Arial"/>
                <w:sz w:val="24"/>
                <w:szCs w:val="24"/>
              </w:rPr>
            </w:pPr>
            <w:r w:rsidRPr="6C3B0CAA">
              <w:rPr>
                <w:rFonts w:ascii="Arial" w:hAnsi="Arial" w:cs="Arial"/>
                <w:sz w:val="24"/>
                <w:szCs w:val="24"/>
              </w:rPr>
              <w:t>Uwagi</w:t>
            </w:r>
            <w:r w:rsidR="0ABC9EF4" w:rsidRPr="6C3B0CAA">
              <w:rPr>
                <w:rFonts w:ascii="Arial" w:hAnsi="Arial" w:cs="Arial"/>
                <w:sz w:val="24"/>
                <w:szCs w:val="24"/>
              </w:rPr>
              <w:t xml:space="preserve"> (np. aktualizacje uchwał</w:t>
            </w:r>
            <w:r w:rsidR="7D650226" w:rsidRPr="6C3B0CAA">
              <w:rPr>
                <w:rFonts w:ascii="Arial" w:hAnsi="Arial" w:cs="Arial"/>
                <w:sz w:val="24"/>
                <w:szCs w:val="24"/>
              </w:rPr>
              <w:t xml:space="preserve"> z</w:t>
            </w:r>
            <w:r w:rsidR="0ABC9EF4" w:rsidRPr="6C3B0CAA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A4A6F64" w:rsidRPr="6C3B0CAA">
              <w:rPr>
                <w:rFonts w:ascii="Arial" w:hAnsi="Arial" w:cs="Arial"/>
                <w:sz w:val="24"/>
                <w:szCs w:val="24"/>
              </w:rPr>
              <w:t>unktu</w:t>
            </w:r>
            <w:r w:rsidR="0ABC9EF4" w:rsidRPr="6C3B0CAA">
              <w:rPr>
                <w:rFonts w:ascii="Arial" w:hAnsi="Arial" w:cs="Arial"/>
                <w:sz w:val="24"/>
                <w:szCs w:val="24"/>
              </w:rPr>
              <w:t xml:space="preserve"> 5.4, 5.8)</w:t>
            </w:r>
          </w:p>
        </w:tc>
        <w:tc>
          <w:tcPr>
            <w:tcW w:w="5386" w:type="dxa"/>
          </w:tcPr>
          <w:p w14:paraId="777C4847" w14:textId="77777777" w:rsidR="00772F6C" w:rsidRPr="00BE01F5" w:rsidRDefault="00772F6C" w:rsidP="000B10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F6C" w:rsidRPr="00BE01F5" w14:paraId="0E0A9234" w14:textId="77777777" w:rsidTr="4A763655">
        <w:tc>
          <w:tcPr>
            <w:tcW w:w="9747" w:type="dxa"/>
            <w:gridSpan w:val="3"/>
            <w:shd w:val="clear" w:color="auto" w:fill="95B3D7" w:themeFill="accent1" w:themeFillTint="99"/>
          </w:tcPr>
          <w:p w14:paraId="3DC37274" w14:textId="410C8457" w:rsidR="00772F6C" w:rsidRPr="00BE01F5" w:rsidRDefault="00593CDC" w:rsidP="002D217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E01F5">
              <w:rPr>
                <w:rFonts w:ascii="Arial" w:hAnsi="Arial" w:cs="Arial"/>
                <w:sz w:val="24"/>
                <w:szCs w:val="24"/>
              </w:rPr>
              <w:t xml:space="preserve">Osoba do kontaktów w gminie </w:t>
            </w:r>
            <w:r w:rsidR="00772F6C" w:rsidRPr="00BE01F5">
              <w:rPr>
                <w:rFonts w:ascii="Arial" w:hAnsi="Arial" w:cs="Arial"/>
                <w:sz w:val="24"/>
                <w:szCs w:val="24"/>
              </w:rPr>
              <w:t xml:space="preserve">(imię </w:t>
            </w:r>
            <w:r w:rsidR="002D2175" w:rsidRPr="00BE01F5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772F6C" w:rsidRPr="00BE01F5">
              <w:rPr>
                <w:rFonts w:ascii="Arial" w:hAnsi="Arial" w:cs="Arial"/>
                <w:sz w:val="24"/>
                <w:szCs w:val="24"/>
              </w:rPr>
              <w:t xml:space="preserve">nazwisko, </w:t>
            </w:r>
            <w:r w:rsidR="002D2175" w:rsidRPr="00BE01F5">
              <w:rPr>
                <w:rFonts w:ascii="Arial" w:hAnsi="Arial" w:cs="Arial"/>
                <w:sz w:val="24"/>
                <w:szCs w:val="24"/>
              </w:rPr>
              <w:t>e-mail, telefon</w:t>
            </w:r>
            <w:r w:rsidR="00772F6C" w:rsidRPr="00BE01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72F6C" w:rsidRPr="00BE01F5" w14:paraId="1140F314" w14:textId="77777777" w:rsidTr="4A763655">
        <w:tc>
          <w:tcPr>
            <w:tcW w:w="9747" w:type="dxa"/>
            <w:gridSpan w:val="3"/>
          </w:tcPr>
          <w:p w14:paraId="469781FF" w14:textId="77777777" w:rsidR="00772F6C" w:rsidRPr="00BE01F5" w:rsidRDefault="00772F6C" w:rsidP="000B10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62FAD0" w14:textId="77777777" w:rsidR="00772F6C" w:rsidRPr="00BE01F5" w:rsidRDefault="00772F6C" w:rsidP="000B10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3CDBFA" w14:textId="77777777" w:rsidR="00772F6C" w:rsidRPr="00BE01F5" w:rsidRDefault="00772F6C" w:rsidP="000B10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CFB433" w14:textId="77777777" w:rsidR="00772F6C" w:rsidRPr="00BE01F5" w:rsidRDefault="00772F6C" w:rsidP="000B10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BEB019" w14:textId="77777777" w:rsidR="003C6062" w:rsidRPr="00BE01F5" w:rsidRDefault="003C6062" w:rsidP="001D6D53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125DEC4D" w14:textId="1ACD109E" w:rsidR="00643DD0" w:rsidRPr="00BE01F5" w:rsidRDefault="00643DD0" w:rsidP="001D6D53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7B2501F4">
        <w:rPr>
          <w:rFonts w:ascii="Arial" w:hAnsi="Arial" w:cs="Arial"/>
          <w:sz w:val="20"/>
          <w:szCs w:val="20"/>
        </w:rPr>
        <w:t xml:space="preserve">1 – </w:t>
      </w:r>
      <w:r w:rsidR="00A007D0" w:rsidRPr="7B2501F4">
        <w:rPr>
          <w:rFonts w:ascii="Arial" w:hAnsi="Arial" w:cs="Arial"/>
          <w:sz w:val="20"/>
          <w:szCs w:val="20"/>
        </w:rPr>
        <w:t>Zestawienie</w:t>
      </w:r>
      <w:r w:rsidR="00F8191A" w:rsidRPr="7B2501F4">
        <w:rPr>
          <w:rFonts w:ascii="Arial" w:hAnsi="Arial" w:cs="Arial"/>
          <w:sz w:val="20"/>
          <w:szCs w:val="20"/>
        </w:rPr>
        <w:t xml:space="preserve"> należy wypełnić w oparciu o zapisy </w:t>
      </w:r>
      <w:r w:rsidRPr="7B2501F4">
        <w:rPr>
          <w:rFonts w:ascii="Arial" w:hAnsi="Arial" w:cs="Arial"/>
          <w:sz w:val="20"/>
          <w:szCs w:val="20"/>
        </w:rPr>
        <w:t>programu rewitalizacji obowiązującego w gminie</w:t>
      </w:r>
      <w:r w:rsidR="00F8191A" w:rsidRPr="7B2501F4">
        <w:rPr>
          <w:rFonts w:ascii="Arial" w:hAnsi="Arial" w:cs="Arial"/>
          <w:sz w:val="20"/>
          <w:szCs w:val="20"/>
        </w:rPr>
        <w:t>.</w:t>
      </w:r>
    </w:p>
    <w:p w14:paraId="383EF4A7" w14:textId="1937C79A" w:rsidR="001D6D53" w:rsidRPr="00BE01F5" w:rsidRDefault="6758596C" w:rsidP="001D6D53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490968F5">
        <w:rPr>
          <w:rFonts w:ascii="Arial" w:hAnsi="Arial" w:cs="Arial"/>
          <w:sz w:val="20"/>
          <w:szCs w:val="20"/>
        </w:rPr>
        <w:t>2</w:t>
      </w:r>
      <w:r w:rsidR="4BB74C56" w:rsidRPr="490968F5">
        <w:rPr>
          <w:rFonts w:ascii="Arial" w:hAnsi="Arial" w:cs="Arial"/>
          <w:sz w:val="20"/>
          <w:szCs w:val="20"/>
        </w:rPr>
        <w:t xml:space="preserve"> –</w:t>
      </w:r>
      <w:r w:rsidR="796FE153" w:rsidRPr="490968F5">
        <w:rPr>
          <w:rFonts w:ascii="Arial" w:hAnsi="Arial" w:cs="Arial"/>
          <w:sz w:val="20"/>
          <w:szCs w:val="20"/>
        </w:rPr>
        <w:t xml:space="preserve"> </w:t>
      </w:r>
      <w:r w:rsidR="20BA6659" w:rsidRPr="490968F5">
        <w:rPr>
          <w:rFonts w:ascii="Arial" w:hAnsi="Arial" w:cs="Arial"/>
          <w:sz w:val="20"/>
          <w:szCs w:val="20"/>
        </w:rPr>
        <w:t>N</w:t>
      </w:r>
      <w:r w:rsidR="796FE153" w:rsidRPr="490968F5">
        <w:rPr>
          <w:rFonts w:ascii="Arial" w:hAnsi="Arial" w:cs="Arial"/>
          <w:sz w:val="20"/>
          <w:szCs w:val="20"/>
        </w:rPr>
        <w:t>ależy podać da</w:t>
      </w:r>
      <w:r w:rsidR="4A190B86" w:rsidRPr="490968F5">
        <w:rPr>
          <w:rFonts w:ascii="Arial" w:hAnsi="Arial" w:cs="Arial"/>
          <w:sz w:val="20"/>
          <w:szCs w:val="20"/>
        </w:rPr>
        <w:t>ne jakie znajdują się w programie</w:t>
      </w:r>
      <w:r w:rsidR="1B2438CA" w:rsidRPr="490968F5">
        <w:rPr>
          <w:rFonts w:ascii="Arial" w:hAnsi="Arial" w:cs="Arial"/>
          <w:sz w:val="20"/>
          <w:szCs w:val="20"/>
        </w:rPr>
        <w:t xml:space="preserve"> rewitalizacji obowiązującym</w:t>
      </w:r>
      <w:r w:rsidR="796FE153" w:rsidRPr="490968F5">
        <w:rPr>
          <w:rFonts w:ascii="Arial" w:hAnsi="Arial" w:cs="Arial"/>
          <w:sz w:val="20"/>
          <w:szCs w:val="20"/>
        </w:rPr>
        <w:t xml:space="preserve"> w gminie.</w:t>
      </w:r>
    </w:p>
    <w:p w14:paraId="1BB20307" w14:textId="2BC0A560" w:rsidR="003C6062" w:rsidRPr="00BE01F5" w:rsidRDefault="66087EC7" w:rsidP="001D6D53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6C3B0CAA">
        <w:rPr>
          <w:rFonts w:ascii="Arial" w:hAnsi="Arial" w:cs="Arial"/>
          <w:sz w:val="20"/>
          <w:szCs w:val="20"/>
        </w:rPr>
        <w:t>3</w:t>
      </w:r>
      <w:r w:rsidR="0A98767C" w:rsidRPr="6C3B0CAA">
        <w:rPr>
          <w:rFonts w:ascii="Arial" w:hAnsi="Arial" w:cs="Arial"/>
          <w:sz w:val="20"/>
          <w:szCs w:val="20"/>
        </w:rPr>
        <w:t xml:space="preserve"> – Informacje dotyczące podobszarów rewitalizacji należy wypełnić osobno dla każdego z podobszarów wskazanych w programie rewitalizacji.</w:t>
      </w:r>
    </w:p>
    <w:p w14:paraId="6427BA42" w14:textId="798CE7DF" w:rsidR="565D4EB2" w:rsidRDefault="3C3E7C9D" w:rsidP="6C3B0CAA">
      <w:pPr>
        <w:rPr>
          <w:rFonts w:ascii="Arial" w:eastAsia="Arial" w:hAnsi="Arial" w:cs="Arial"/>
          <w:sz w:val="24"/>
          <w:szCs w:val="24"/>
        </w:rPr>
      </w:pPr>
      <w:r w:rsidRPr="3C3E7C9D">
        <w:rPr>
          <w:rFonts w:ascii="Arial" w:hAnsi="Arial" w:cs="Arial"/>
          <w:sz w:val="24"/>
          <w:szCs w:val="24"/>
        </w:rPr>
        <w:t>* jeśli aktualizacja dotyczy. W przypadku aktualizacji uchwały o wyznaczeniu obszaru zdegradowanego i obszaru rewitalizacji i/lub uchwały o przyjęciu programu rewitalizacji należy wskazać</w:t>
      </w:r>
      <w:r w:rsidRPr="3C3E7C9D">
        <w:rPr>
          <w:rFonts w:ascii="Arial" w:eastAsia="Arial" w:hAnsi="Arial" w:cs="Arial"/>
          <w:sz w:val="24"/>
          <w:szCs w:val="24"/>
        </w:rPr>
        <w:t xml:space="preserve"> obowiązujący tekst jednolity alb</w:t>
      </w:r>
      <w:r w:rsidR="003149E7">
        <w:rPr>
          <w:rFonts w:ascii="Arial" w:eastAsia="Arial" w:hAnsi="Arial" w:cs="Arial"/>
          <w:sz w:val="24"/>
          <w:szCs w:val="24"/>
        </w:rPr>
        <w:t xml:space="preserve">o obowiązujący tekst </w:t>
      </w:r>
      <w:r w:rsidR="003149E7">
        <w:rPr>
          <w:rFonts w:ascii="Arial" w:eastAsia="Arial" w:hAnsi="Arial" w:cs="Arial"/>
          <w:sz w:val="24"/>
          <w:szCs w:val="24"/>
        </w:rPr>
        <w:lastRenderedPageBreak/>
        <w:t>ogłoszony/</w:t>
      </w:r>
      <w:r w:rsidRPr="3C3E7C9D">
        <w:rPr>
          <w:rFonts w:ascii="Arial" w:eastAsia="Arial" w:hAnsi="Arial" w:cs="Arial"/>
          <w:sz w:val="24"/>
          <w:szCs w:val="24"/>
        </w:rPr>
        <w:t>tekst jednolity i jego zmiany ogłoszone do dnia podjęcia ostatniej uchwały zmieniającej.</w:t>
      </w:r>
    </w:p>
    <w:p w14:paraId="47A2D62A" w14:textId="3D14EA7E" w:rsidR="00F24530" w:rsidRPr="00BE01F5" w:rsidRDefault="445238E2" w:rsidP="0013356F">
      <w:pPr>
        <w:rPr>
          <w:rFonts w:ascii="Arial" w:hAnsi="Arial" w:cs="Arial"/>
          <w:sz w:val="24"/>
          <w:szCs w:val="24"/>
        </w:rPr>
      </w:pPr>
      <w:r w:rsidRPr="3CC2A486">
        <w:rPr>
          <w:rFonts w:ascii="Arial" w:hAnsi="Arial" w:cs="Arial"/>
          <w:sz w:val="24"/>
          <w:szCs w:val="24"/>
        </w:rPr>
        <w:t>P</w:t>
      </w:r>
      <w:r w:rsidR="00F24530" w:rsidRPr="3CC2A486">
        <w:rPr>
          <w:rFonts w:ascii="Arial" w:hAnsi="Arial" w:cs="Arial"/>
          <w:sz w:val="24"/>
          <w:szCs w:val="24"/>
        </w:rPr>
        <w:t>rosimy</w:t>
      </w:r>
      <w:r w:rsidR="00F24530" w:rsidRPr="00BE01F5">
        <w:rPr>
          <w:rFonts w:ascii="Arial" w:hAnsi="Arial" w:cs="Arial"/>
          <w:sz w:val="24"/>
          <w:szCs w:val="24"/>
        </w:rPr>
        <w:t xml:space="preserve"> o dołączenie </w:t>
      </w:r>
      <w:r w:rsidR="00F24530" w:rsidRPr="301FFBF7">
        <w:rPr>
          <w:rFonts w:ascii="Arial" w:hAnsi="Arial" w:cs="Arial"/>
          <w:sz w:val="24"/>
          <w:szCs w:val="24"/>
        </w:rPr>
        <w:t>plików</w:t>
      </w:r>
      <w:r w:rsidR="1F3243C9" w:rsidRPr="29C9E2D0">
        <w:rPr>
          <w:rFonts w:ascii="Arial" w:hAnsi="Arial" w:cs="Arial"/>
          <w:sz w:val="24"/>
          <w:szCs w:val="24"/>
        </w:rPr>
        <w:t xml:space="preserve"> </w:t>
      </w:r>
      <w:r w:rsidR="7B4A4EA2" w:rsidRPr="29C9E2D0">
        <w:rPr>
          <w:rFonts w:ascii="Arial" w:hAnsi="Arial" w:cs="Arial"/>
          <w:sz w:val="24"/>
          <w:szCs w:val="24"/>
        </w:rPr>
        <w:t>(dane przestrzenne w formacie .shp)</w:t>
      </w:r>
      <w:r w:rsidR="1F3243C9" w:rsidRPr="301FFBF7">
        <w:rPr>
          <w:rFonts w:ascii="Arial" w:hAnsi="Arial" w:cs="Arial"/>
          <w:sz w:val="24"/>
          <w:szCs w:val="24"/>
        </w:rPr>
        <w:t xml:space="preserve"> </w:t>
      </w:r>
      <w:r w:rsidR="1F3243C9" w:rsidRPr="6144EF71">
        <w:rPr>
          <w:rFonts w:ascii="Arial" w:hAnsi="Arial" w:cs="Arial"/>
          <w:sz w:val="24"/>
          <w:szCs w:val="24"/>
        </w:rPr>
        <w:t>d</w:t>
      </w:r>
      <w:r w:rsidR="36C3052F" w:rsidRPr="6144EF71">
        <w:rPr>
          <w:rFonts w:ascii="Arial" w:hAnsi="Arial" w:cs="Arial"/>
          <w:sz w:val="24"/>
          <w:szCs w:val="24"/>
        </w:rPr>
        <w:t>la</w:t>
      </w:r>
      <w:r w:rsidR="1F3243C9" w:rsidRPr="301FFBF7">
        <w:rPr>
          <w:rFonts w:ascii="Arial" w:hAnsi="Arial" w:cs="Arial"/>
          <w:sz w:val="24"/>
          <w:szCs w:val="24"/>
        </w:rPr>
        <w:t xml:space="preserve"> granic </w:t>
      </w:r>
      <w:r w:rsidR="1F3243C9" w:rsidRPr="31BBCC58">
        <w:rPr>
          <w:rFonts w:ascii="Arial" w:hAnsi="Arial" w:cs="Arial"/>
          <w:sz w:val="24"/>
          <w:szCs w:val="24"/>
        </w:rPr>
        <w:t>obszaru zdegradowanego, obszaru rewitalizacji</w:t>
      </w:r>
      <w:r w:rsidR="00852A9C" w:rsidRPr="31BBCC58">
        <w:rPr>
          <w:rFonts w:ascii="Arial" w:hAnsi="Arial" w:cs="Arial"/>
          <w:sz w:val="24"/>
          <w:szCs w:val="24"/>
        </w:rPr>
        <w:t xml:space="preserve"> </w:t>
      </w:r>
      <w:r w:rsidR="7E84B661" w:rsidRPr="31BBCC58">
        <w:rPr>
          <w:rFonts w:ascii="Arial" w:hAnsi="Arial" w:cs="Arial"/>
          <w:sz w:val="24"/>
          <w:szCs w:val="24"/>
        </w:rPr>
        <w:t xml:space="preserve">i podobszarów </w:t>
      </w:r>
      <w:r w:rsidR="7E84B661" w:rsidRPr="6144EF71">
        <w:rPr>
          <w:rFonts w:ascii="Arial" w:hAnsi="Arial" w:cs="Arial"/>
          <w:sz w:val="24"/>
          <w:szCs w:val="24"/>
        </w:rPr>
        <w:t xml:space="preserve">rewitalizacji (jeśli dotyczy) </w:t>
      </w:r>
      <w:r w:rsidR="00852A9C" w:rsidRPr="6144EF71">
        <w:rPr>
          <w:rFonts w:ascii="Arial" w:hAnsi="Arial" w:cs="Arial"/>
          <w:sz w:val="24"/>
          <w:szCs w:val="24"/>
        </w:rPr>
        <w:t>zgodnie</w:t>
      </w:r>
      <w:r w:rsidR="00852A9C" w:rsidRPr="00BE01F5">
        <w:rPr>
          <w:rFonts w:ascii="Arial" w:hAnsi="Arial" w:cs="Arial"/>
          <w:sz w:val="24"/>
          <w:szCs w:val="24"/>
        </w:rPr>
        <w:t xml:space="preserve"> z procedurą określoną w dokumencie </w:t>
      </w:r>
      <w:r w:rsidR="00852A9C" w:rsidRPr="000806B4">
        <w:rPr>
          <w:rFonts w:ascii="Arial" w:hAnsi="Arial" w:cs="Arial"/>
          <w:i/>
          <w:sz w:val="24"/>
          <w:szCs w:val="24"/>
        </w:rPr>
        <w:t xml:space="preserve">Zasady </w:t>
      </w:r>
      <w:r w:rsidR="00F6332C" w:rsidRPr="000806B4">
        <w:rPr>
          <w:rFonts w:ascii="Arial" w:hAnsi="Arial" w:cs="Arial"/>
          <w:i/>
          <w:sz w:val="24"/>
          <w:szCs w:val="24"/>
        </w:rPr>
        <w:t>opiniowania</w:t>
      </w:r>
      <w:r w:rsidR="00852A9C" w:rsidRPr="000806B4">
        <w:rPr>
          <w:rFonts w:ascii="Arial" w:hAnsi="Arial" w:cs="Arial"/>
          <w:i/>
          <w:sz w:val="24"/>
          <w:szCs w:val="24"/>
        </w:rPr>
        <w:t xml:space="preserve"> gminnych programów rewitalizacji oraz prowadzenia Wykazu Gminnych Programów Rewitalizacji Województwa Śląskiego w ramach FE SL 2021-2027</w:t>
      </w:r>
      <w:r w:rsidR="00F24530" w:rsidRPr="29C9E2D0">
        <w:rPr>
          <w:rFonts w:ascii="Arial" w:hAnsi="Arial" w:cs="Arial"/>
          <w:sz w:val="24"/>
          <w:szCs w:val="24"/>
        </w:rPr>
        <w:t>.</w:t>
      </w:r>
    </w:p>
    <w:p w14:paraId="4CFEE5DE" w14:textId="77777777" w:rsidR="009B0E5C" w:rsidRPr="00BE01F5" w:rsidRDefault="009B0E5C">
      <w:pPr>
        <w:rPr>
          <w:rFonts w:ascii="Arial" w:hAnsi="Arial" w:cs="Arial"/>
          <w:sz w:val="24"/>
          <w:szCs w:val="24"/>
        </w:rPr>
      </w:pPr>
    </w:p>
    <w:sectPr w:rsidR="009B0E5C" w:rsidRPr="00BE01F5" w:rsidSect="00792A3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68B9B" w14:textId="77777777" w:rsidR="0013303C" w:rsidRDefault="0013303C" w:rsidP="003C6062">
      <w:pPr>
        <w:spacing w:after="0" w:line="240" w:lineRule="auto"/>
      </w:pPr>
      <w:r>
        <w:separator/>
      </w:r>
    </w:p>
  </w:endnote>
  <w:endnote w:type="continuationSeparator" w:id="0">
    <w:p w14:paraId="0100BBC1" w14:textId="77777777" w:rsidR="0013303C" w:rsidRDefault="0013303C" w:rsidP="003C6062">
      <w:pPr>
        <w:spacing w:after="0" w:line="240" w:lineRule="auto"/>
      </w:pPr>
      <w:r>
        <w:continuationSeparator/>
      </w:r>
    </w:p>
  </w:endnote>
  <w:endnote w:type="continuationNotice" w:id="1">
    <w:p w14:paraId="7F026E16" w14:textId="77777777" w:rsidR="0013303C" w:rsidRDefault="0013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2CA87" w14:textId="77777777" w:rsidR="0013303C" w:rsidRDefault="0013303C" w:rsidP="003C6062">
      <w:pPr>
        <w:spacing w:after="0" w:line="240" w:lineRule="auto"/>
      </w:pPr>
      <w:r>
        <w:separator/>
      </w:r>
    </w:p>
  </w:footnote>
  <w:footnote w:type="continuationSeparator" w:id="0">
    <w:p w14:paraId="72EDDA63" w14:textId="77777777" w:rsidR="0013303C" w:rsidRDefault="0013303C" w:rsidP="003C6062">
      <w:pPr>
        <w:spacing w:after="0" w:line="240" w:lineRule="auto"/>
      </w:pPr>
      <w:r>
        <w:continuationSeparator/>
      </w:r>
    </w:p>
  </w:footnote>
  <w:footnote w:type="continuationNotice" w:id="1">
    <w:p w14:paraId="12F0E802" w14:textId="77777777" w:rsidR="0013303C" w:rsidRDefault="001330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D3647"/>
    <w:multiLevelType w:val="hybridMultilevel"/>
    <w:tmpl w:val="F092D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86A99"/>
    <w:multiLevelType w:val="hybridMultilevel"/>
    <w:tmpl w:val="22D4685C"/>
    <w:lvl w:ilvl="0" w:tplc="2A544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20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0B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FC0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E9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A6C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10D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A4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86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1-03-29"/>
    <w:docVar w:name="LE_Links" w:val="{BD5D8217-805E-412C-A483-D883981A1E66}"/>
  </w:docVars>
  <w:rsids>
    <w:rsidRoot w:val="00CF15DA"/>
    <w:rsid w:val="00020C9A"/>
    <w:rsid w:val="00077094"/>
    <w:rsid w:val="000806B4"/>
    <w:rsid w:val="000B4CC0"/>
    <w:rsid w:val="000B67A2"/>
    <w:rsid w:val="000C0B17"/>
    <w:rsid w:val="000E4485"/>
    <w:rsid w:val="000F3E5B"/>
    <w:rsid w:val="000F4835"/>
    <w:rsid w:val="001031E7"/>
    <w:rsid w:val="00104D1C"/>
    <w:rsid w:val="0013303C"/>
    <w:rsid w:val="0013356F"/>
    <w:rsid w:val="00152D1C"/>
    <w:rsid w:val="00173F37"/>
    <w:rsid w:val="0018347D"/>
    <w:rsid w:val="001B3897"/>
    <w:rsid w:val="001D0C0A"/>
    <w:rsid w:val="001D4AD0"/>
    <w:rsid w:val="001D57EF"/>
    <w:rsid w:val="001D6D53"/>
    <w:rsid w:val="002135F9"/>
    <w:rsid w:val="002175DC"/>
    <w:rsid w:val="0022372D"/>
    <w:rsid w:val="0024223D"/>
    <w:rsid w:val="002A0203"/>
    <w:rsid w:val="002A101B"/>
    <w:rsid w:val="002A2864"/>
    <w:rsid w:val="002B082A"/>
    <w:rsid w:val="002B1955"/>
    <w:rsid w:val="002D1473"/>
    <w:rsid w:val="002D2175"/>
    <w:rsid w:val="002D268D"/>
    <w:rsid w:val="002F1748"/>
    <w:rsid w:val="003149E7"/>
    <w:rsid w:val="00353771"/>
    <w:rsid w:val="003553C8"/>
    <w:rsid w:val="003659B7"/>
    <w:rsid w:val="003675FE"/>
    <w:rsid w:val="0038220D"/>
    <w:rsid w:val="00384362"/>
    <w:rsid w:val="003977D1"/>
    <w:rsid w:val="003A32BD"/>
    <w:rsid w:val="003C6062"/>
    <w:rsid w:val="00431B53"/>
    <w:rsid w:val="00432E20"/>
    <w:rsid w:val="00457A90"/>
    <w:rsid w:val="004620ED"/>
    <w:rsid w:val="004634A2"/>
    <w:rsid w:val="00473E6F"/>
    <w:rsid w:val="0047451E"/>
    <w:rsid w:val="004B10BD"/>
    <w:rsid w:val="004B358E"/>
    <w:rsid w:val="004B7869"/>
    <w:rsid w:val="004B7D8C"/>
    <w:rsid w:val="004C2D95"/>
    <w:rsid w:val="004C42F6"/>
    <w:rsid w:val="004E316F"/>
    <w:rsid w:val="00515E86"/>
    <w:rsid w:val="0052700D"/>
    <w:rsid w:val="00584B8C"/>
    <w:rsid w:val="00593CDC"/>
    <w:rsid w:val="005945BD"/>
    <w:rsid w:val="005B52B1"/>
    <w:rsid w:val="00603A4B"/>
    <w:rsid w:val="00611761"/>
    <w:rsid w:val="00615CCA"/>
    <w:rsid w:val="0063014E"/>
    <w:rsid w:val="00636263"/>
    <w:rsid w:val="00643DD0"/>
    <w:rsid w:val="006473D6"/>
    <w:rsid w:val="00672208"/>
    <w:rsid w:val="006B3608"/>
    <w:rsid w:val="006D38C4"/>
    <w:rsid w:val="006D6DBD"/>
    <w:rsid w:val="006D72F3"/>
    <w:rsid w:val="00710F12"/>
    <w:rsid w:val="00730C27"/>
    <w:rsid w:val="00731A40"/>
    <w:rsid w:val="00736002"/>
    <w:rsid w:val="0073788F"/>
    <w:rsid w:val="0075288F"/>
    <w:rsid w:val="007666C5"/>
    <w:rsid w:val="00772F6C"/>
    <w:rsid w:val="0079238F"/>
    <w:rsid w:val="00792A3D"/>
    <w:rsid w:val="007A30D3"/>
    <w:rsid w:val="007B6E28"/>
    <w:rsid w:val="007D3F80"/>
    <w:rsid w:val="00822BF3"/>
    <w:rsid w:val="00832945"/>
    <w:rsid w:val="00852A9C"/>
    <w:rsid w:val="00854109"/>
    <w:rsid w:val="00860309"/>
    <w:rsid w:val="008648DF"/>
    <w:rsid w:val="008673D7"/>
    <w:rsid w:val="0087039E"/>
    <w:rsid w:val="00897BA8"/>
    <w:rsid w:val="008A607D"/>
    <w:rsid w:val="008B0204"/>
    <w:rsid w:val="008B0B2F"/>
    <w:rsid w:val="0090260E"/>
    <w:rsid w:val="0091509A"/>
    <w:rsid w:val="00931171"/>
    <w:rsid w:val="00946212"/>
    <w:rsid w:val="00950FC8"/>
    <w:rsid w:val="009548DA"/>
    <w:rsid w:val="009639F6"/>
    <w:rsid w:val="00970891"/>
    <w:rsid w:val="00975814"/>
    <w:rsid w:val="00994DF7"/>
    <w:rsid w:val="009961CD"/>
    <w:rsid w:val="009A2342"/>
    <w:rsid w:val="009B0E5C"/>
    <w:rsid w:val="009B7101"/>
    <w:rsid w:val="009C36AE"/>
    <w:rsid w:val="009D7EB5"/>
    <w:rsid w:val="00A007D0"/>
    <w:rsid w:val="00A03DBE"/>
    <w:rsid w:val="00A10E6F"/>
    <w:rsid w:val="00A1136A"/>
    <w:rsid w:val="00A27E39"/>
    <w:rsid w:val="00A436F9"/>
    <w:rsid w:val="00A443C0"/>
    <w:rsid w:val="00A50830"/>
    <w:rsid w:val="00A71F10"/>
    <w:rsid w:val="00AB5581"/>
    <w:rsid w:val="00AE1A53"/>
    <w:rsid w:val="00AE1B4F"/>
    <w:rsid w:val="00B00368"/>
    <w:rsid w:val="00B15DD2"/>
    <w:rsid w:val="00B2371B"/>
    <w:rsid w:val="00B32C76"/>
    <w:rsid w:val="00B3654A"/>
    <w:rsid w:val="00B44B7B"/>
    <w:rsid w:val="00B50FBE"/>
    <w:rsid w:val="00B76EE1"/>
    <w:rsid w:val="00BA7D4A"/>
    <w:rsid w:val="00BE01F5"/>
    <w:rsid w:val="00C4186E"/>
    <w:rsid w:val="00C572F8"/>
    <w:rsid w:val="00C6221A"/>
    <w:rsid w:val="00C65076"/>
    <w:rsid w:val="00C70BB1"/>
    <w:rsid w:val="00C80945"/>
    <w:rsid w:val="00C91E56"/>
    <w:rsid w:val="00CD0C5D"/>
    <w:rsid w:val="00CD1751"/>
    <w:rsid w:val="00CF06A5"/>
    <w:rsid w:val="00CF15DA"/>
    <w:rsid w:val="00CF4C26"/>
    <w:rsid w:val="00CF5FB6"/>
    <w:rsid w:val="00D046AD"/>
    <w:rsid w:val="00D41848"/>
    <w:rsid w:val="00D4323F"/>
    <w:rsid w:val="00D8458D"/>
    <w:rsid w:val="00D851A8"/>
    <w:rsid w:val="00D920B9"/>
    <w:rsid w:val="00DC6324"/>
    <w:rsid w:val="00DF4A4D"/>
    <w:rsid w:val="00E31593"/>
    <w:rsid w:val="00E50064"/>
    <w:rsid w:val="00E60345"/>
    <w:rsid w:val="00E72FCD"/>
    <w:rsid w:val="00E824ED"/>
    <w:rsid w:val="00E92C93"/>
    <w:rsid w:val="00EB04C1"/>
    <w:rsid w:val="00EB465D"/>
    <w:rsid w:val="00ED6C99"/>
    <w:rsid w:val="00F24530"/>
    <w:rsid w:val="00F325D9"/>
    <w:rsid w:val="00F42A7B"/>
    <w:rsid w:val="00F504CD"/>
    <w:rsid w:val="00F560DE"/>
    <w:rsid w:val="00F60C94"/>
    <w:rsid w:val="00F6332C"/>
    <w:rsid w:val="00F703C6"/>
    <w:rsid w:val="00F71065"/>
    <w:rsid w:val="00F8191A"/>
    <w:rsid w:val="00F867C2"/>
    <w:rsid w:val="00FA0400"/>
    <w:rsid w:val="00FB13C5"/>
    <w:rsid w:val="00FB7772"/>
    <w:rsid w:val="00FC2836"/>
    <w:rsid w:val="00FC42F3"/>
    <w:rsid w:val="00FC78F7"/>
    <w:rsid w:val="00FE1C54"/>
    <w:rsid w:val="00FF4E4A"/>
    <w:rsid w:val="019AA7B3"/>
    <w:rsid w:val="02508159"/>
    <w:rsid w:val="026F3CB0"/>
    <w:rsid w:val="03278DE7"/>
    <w:rsid w:val="040AC2E7"/>
    <w:rsid w:val="043BD759"/>
    <w:rsid w:val="046241DB"/>
    <w:rsid w:val="048D4EEE"/>
    <w:rsid w:val="0532CA6F"/>
    <w:rsid w:val="05641E09"/>
    <w:rsid w:val="060A0C5D"/>
    <w:rsid w:val="06405724"/>
    <w:rsid w:val="068E3E7F"/>
    <w:rsid w:val="06F025C1"/>
    <w:rsid w:val="073ED3ED"/>
    <w:rsid w:val="07722215"/>
    <w:rsid w:val="0786F858"/>
    <w:rsid w:val="08BFC2DD"/>
    <w:rsid w:val="09CCCE65"/>
    <w:rsid w:val="09E84D28"/>
    <w:rsid w:val="0A4A6F64"/>
    <w:rsid w:val="0A98767C"/>
    <w:rsid w:val="0AAFD71B"/>
    <w:rsid w:val="0ABC9EF4"/>
    <w:rsid w:val="0AD8114B"/>
    <w:rsid w:val="0BD4D1BB"/>
    <w:rsid w:val="0BF7639F"/>
    <w:rsid w:val="0C13EA15"/>
    <w:rsid w:val="0CAA8D24"/>
    <w:rsid w:val="0D39816D"/>
    <w:rsid w:val="0E39C89C"/>
    <w:rsid w:val="0E4F9670"/>
    <w:rsid w:val="0E9A8391"/>
    <w:rsid w:val="0F24C9D0"/>
    <w:rsid w:val="1010311D"/>
    <w:rsid w:val="10C09A31"/>
    <w:rsid w:val="10C3A04F"/>
    <w:rsid w:val="114798D1"/>
    <w:rsid w:val="12791982"/>
    <w:rsid w:val="12928A50"/>
    <w:rsid w:val="13CC1C03"/>
    <w:rsid w:val="13D4E392"/>
    <w:rsid w:val="148D6A19"/>
    <w:rsid w:val="14D5EB0B"/>
    <w:rsid w:val="1554EE40"/>
    <w:rsid w:val="1568E226"/>
    <w:rsid w:val="159518CC"/>
    <w:rsid w:val="15B0BA44"/>
    <w:rsid w:val="15B747CE"/>
    <w:rsid w:val="15ECDBD6"/>
    <w:rsid w:val="16307560"/>
    <w:rsid w:val="16995DEB"/>
    <w:rsid w:val="16E063B3"/>
    <w:rsid w:val="174C8AA5"/>
    <w:rsid w:val="1765A8F9"/>
    <w:rsid w:val="1777364A"/>
    <w:rsid w:val="17B49D88"/>
    <w:rsid w:val="17B86981"/>
    <w:rsid w:val="17D7E95C"/>
    <w:rsid w:val="188C8F02"/>
    <w:rsid w:val="18F53209"/>
    <w:rsid w:val="19390FA9"/>
    <w:rsid w:val="19975D30"/>
    <w:rsid w:val="19980850"/>
    <w:rsid w:val="1A1F73DC"/>
    <w:rsid w:val="1A6E9F1E"/>
    <w:rsid w:val="1AFB0C73"/>
    <w:rsid w:val="1B1609C0"/>
    <w:rsid w:val="1B2438CA"/>
    <w:rsid w:val="1C2798D0"/>
    <w:rsid w:val="1CA0D94A"/>
    <w:rsid w:val="1CE821FF"/>
    <w:rsid w:val="1DCC3F5D"/>
    <w:rsid w:val="1E1904F6"/>
    <w:rsid w:val="1E83F260"/>
    <w:rsid w:val="1EFABC08"/>
    <w:rsid w:val="1F3243C9"/>
    <w:rsid w:val="1F3B25A1"/>
    <w:rsid w:val="1F9F0E42"/>
    <w:rsid w:val="2022A2B5"/>
    <w:rsid w:val="2097958E"/>
    <w:rsid w:val="20BA6659"/>
    <w:rsid w:val="2128E0B5"/>
    <w:rsid w:val="2161E08F"/>
    <w:rsid w:val="22325CCA"/>
    <w:rsid w:val="2248351A"/>
    <w:rsid w:val="2260303E"/>
    <w:rsid w:val="2287F712"/>
    <w:rsid w:val="23576383"/>
    <w:rsid w:val="2370F087"/>
    <w:rsid w:val="25314E9E"/>
    <w:rsid w:val="25E4C06E"/>
    <w:rsid w:val="25F66D7C"/>
    <w:rsid w:val="26252A9E"/>
    <w:rsid w:val="26A89149"/>
    <w:rsid w:val="27AC6ABB"/>
    <w:rsid w:val="289C98FE"/>
    <w:rsid w:val="292F1377"/>
    <w:rsid w:val="2963A523"/>
    <w:rsid w:val="29C9E2D0"/>
    <w:rsid w:val="29E501BD"/>
    <w:rsid w:val="2A1C2AA5"/>
    <w:rsid w:val="2AAC51FA"/>
    <w:rsid w:val="2AC1BD0D"/>
    <w:rsid w:val="2ACDF498"/>
    <w:rsid w:val="2B3A7FB1"/>
    <w:rsid w:val="2B494D0B"/>
    <w:rsid w:val="2B527D50"/>
    <w:rsid w:val="2C5D8D6E"/>
    <w:rsid w:val="2C745F1C"/>
    <w:rsid w:val="2CBE5168"/>
    <w:rsid w:val="2D95C3F6"/>
    <w:rsid w:val="2DFC6A87"/>
    <w:rsid w:val="2E68D264"/>
    <w:rsid w:val="2F883D5E"/>
    <w:rsid w:val="2F8BAAB8"/>
    <w:rsid w:val="2FA81FD2"/>
    <w:rsid w:val="2FD2E6A7"/>
    <w:rsid w:val="2FF0DEF9"/>
    <w:rsid w:val="301FFBF7"/>
    <w:rsid w:val="3114AF08"/>
    <w:rsid w:val="31283978"/>
    <w:rsid w:val="31BBCC58"/>
    <w:rsid w:val="31C8F1D3"/>
    <w:rsid w:val="31E42B4B"/>
    <w:rsid w:val="329D83A6"/>
    <w:rsid w:val="32AF1609"/>
    <w:rsid w:val="32D6B492"/>
    <w:rsid w:val="331E8536"/>
    <w:rsid w:val="334305E3"/>
    <w:rsid w:val="334EB003"/>
    <w:rsid w:val="33FA3970"/>
    <w:rsid w:val="33FC7B4E"/>
    <w:rsid w:val="342AE26F"/>
    <w:rsid w:val="3513D69D"/>
    <w:rsid w:val="35D7BF3C"/>
    <w:rsid w:val="361E50BC"/>
    <w:rsid w:val="36C3052F"/>
    <w:rsid w:val="36D32517"/>
    <w:rsid w:val="375AC975"/>
    <w:rsid w:val="3773C100"/>
    <w:rsid w:val="38507D52"/>
    <w:rsid w:val="395F721A"/>
    <w:rsid w:val="39FCC13E"/>
    <w:rsid w:val="3A406B45"/>
    <w:rsid w:val="3A44EA97"/>
    <w:rsid w:val="3B0754C1"/>
    <w:rsid w:val="3B788DEC"/>
    <w:rsid w:val="3B9EE36E"/>
    <w:rsid w:val="3C3E7C9D"/>
    <w:rsid w:val="3CC2A486"/>
    <w:rsid w:val="3CCEEE15"/>
    <w:rsid w:val="3D3AB3CF"/>
    <w:rsid w:val="3D946815"/>
    <w:rsid w:val="3DEFF89A"/>
    <w:rsid w:val="3E20BF98"/>
    <w:rsid w:val="3E3C9DED"/>
    <w:rsid w:val="3F4398C5"/>
    <w:rsid w:val="42345093"/>
    <w:rsid w:val="42426C20"/>
    <w:rsid w:val="4244D5AA"/>
    <w:rsid w:val="424AE092"/>
    <w:rsid w:val="42DC0250"/>
    <w:rsid w:val="4336B5FF"/>
    <w:rsid w:val="43D13951"/>
    <w:rsid w:val="445238E2"/>
    <w:rsid w:val="45295EEE"/>
    <w:rsid w:val="45489F19"/>
    <w:rsid w:val="458F28A4"/>
    <w:rsid w:val="45977EA8"/>
    <w:rsid w:val="45B0BE69"/>
    <w:rsid w:val="46E9EA19"/>
    <w:rsid w:val="49015F4F"/>
    <w:rsid w:val="490968F5"/>
    <w:rsid w:val="4A190B86"/>
    <w:rsid w:val="4A763655"/>
    <w:rsid w:val="4A99C068"/>
    <w:rsid w:val="4AE28641"/>
    <w:rsid w:val="4AEDEC60"/>
    <w:rsid w:val="4B174CA4"/>
    <w:rsid w:val="4BB6FFB9"/>
    <w:rsid w:val="4BB74C56"/>
    <w:rsid w:val="4C1AE1FB"/>
    <w:rsid w:val="4C245000"/>
    <w:rsid w:val="4CB6EFC7"/>
    <w:rsid w:val="4D65B8DF"/>
    <w:rsid w:val="4D8A0B3E"/>
    <w:rsid w:val="4DA2280F"/>
    <w:rsid w:val="4DA421FD"/>
    <w:rsid w:val="4DC02061"/>
    <w:rsid w:val="4DE2960F"/>
    <w:rsid w:val="4E59EB17"/>
    <w:rsid w:val="4F0F387A"/>
    <w:rsid w:val="4F3583ED"/>
    <w:rsid w:val="50135224"/>
    <w:rsid w:val="502829E8"/>
    <w:rsid w:val="50B639E3"/>
    <w:rsid w:val="522439B7"/>
    <w:rsid w:val="52EE7542"/>
    <w:rsid w:val="5336A81F"/>
    <w:rsid w:val="53A1E6CC"/>
    <w:rsid w:val="53D59B47"/>
    <w:rsid w:val="55C631DC"/>
    <w:rsid w:val="560A8E2A"/>
    <w:rsid w:val="565D4EB2"/>
    <w:rsid w:val="57133F64"/>
    <w:rsid w:val="571CD047"/>
    <w:rsid w:val="573F184B"/>
    <w:rsid w:val="57D1E24F"/>
    <w:rsid w:val="594ED3C2"/>
    <w:rsid w:val="5959FDDF"/>
    <w:rsid w:val="59BAEEF1"/>
    <w:rsid w:val="59E1B8A6"/>
    <w:rsid w:val="5A1DD545"/>
    <w:rsid w:val="5B57868C"/>
    <w:rsid w:val="5C148DF2"/>
    <w:rsid w:val="5C3A73CA"/>
    <w:rsid w:val="5D82B39E"/>
    <w:rsid w:val="5D83BB5F"/>
    <w:rsid w:val="5D94B90C"/>
    <w:rsid w:val="5DB05E53"/>
    <w:rsid w:val="5DE832B0"/>
    <w:rsid w:val="5E286D9C"/>
    <w:rsid w:val="6144EF71"/>
    <w:rsid w:val="615B3EAC"/>
    <w:rsid w:val="617CDA0F"/>
    <w:rsid w:val="62490139"/>
    <w:rsid w:val="626FD313"/>
    <w:rsid w:val="627A007F"/>
    <w:rsid w:val="6323E96A"/>
    <w:rsid w:val="63B54669"/>
    <w:rsid w:val="6456C086"/>
    <w:rsid w:val="6497AF20"/>
    <w:rsid w:val="651DA132"/>
    <w:rsid w:val="65CFDEAC"/>
    <w:rsid w:val="66087EC7"/>
    <w:rsid w:val="662EAFCF"/>
    <w:rsid w:val="66AF6E47"/>
    <w:rsid w:val="66F733DB"/>
    <w:rsid w:val="6758596C"/>
    <w:rsid w:val="690CDFBC"/>
    <w:rsid w:val="69321F2F"/>
    <w:rsid w:val="69665091"/>
    <w:rsid w:val="6A196115"/>
    <w:rsid w:val="6A5A4927"/>
    <w:rsid w:val="6A61BC9B"/>
    <w:rsid w:val="6AC691E2"/>
    <w:rsid w:val="6AE86C93"/>
    <w:rsid w:val="6B1F79F5"/>
    <w:rsid w:val="6B416AB2"/>
    <w:rsid w:val="6BD2DF65"/>
    <w:rsid w:val="6C3B0CAA"/>
    <w:rsid w:val="6E1F81B2"/>
    <w:rsid w:val="6E3BAED4"/>
    <w:rsid w:val="6E4DB571"/>
    <w:rsid w:val="6E91DFA2"/>
    <w:rsid w:val="6FF3B6F1"/>
    <w:rsid w:val="70740DC3"/>
    <w:rsid w:val="7077FCDC"/>
    <w:rsid w:val="70C0DF8B"/>
    <w:rsid w:val="71AA10A8"/>
    <w:rsid w:val="720240C0"/>
    <w:rsid w:val="723276A7"/>
    <w:rsid w:val="7358A3ED"/>
    <w:rsid w:val="73902DE2"/>
    <w:rsid w:val="73A04366"/>
    <w:rsid w:val="73EFF7A1"/>
    <w:rsid w:val="748328AE"/>
    <w:rsid w:val="74FC61D4"/>
    <w:rsid w:val="75090847"/>
    <w:rsid w:val="75B8968A"/>
    <w:rsid w:val="7619A5FF"/>
    <w:rsid w:val="76757B54"/>
    <w:rsid w:val="7681D05C"/>
    <w:rsid w:val="7688C32D"/>
    <w:rsid w:val="76EA325F"/>
    <w:rsid w:val="771F6E2F"/>
    <w:rsid w:val="77BB23D0"/>
    <w:rsid w:val="77CACBFC"/>
    <w:rsid w:val="780D30BC"/>
    <w:rsid w:val="782BD509"/>
    <w:rsid w:val="787F1FA8"/>
    <w:rsid w:val="78A1B18C"/>
    <w:rsid w:val="796FE153"/>
    <w:rsid w:val="7980CF5F"/>
    <w:rsid w:val="79D4C845"/>
    <w:rsid w:val="79E885FD"/>
    <w:rsid w:val="7A1AF009"/>
    <w:rsid w:val="7A64E140"/>
    <w:rsid w:val="7A658CF0"/>
    <w:rsid w:val="7B2501F4"/>
    <w:rsid w:val="7B4A4EA2"/>
    <w:rsid w:val="7B5F6BD0"/>
    <w:rsid w:val="7B8FFAA9"/>
    <w:rsid w:val="7BA00565"/>
    <w:rsid w:val="7BDB5851"/>
    <w:rsid w:val="7BE25311"/>
    <w:rsid w:val="7C630D5B"/>
    <w:rsid w:val="7D650226"/>
    <w:rsid w:val="7D6BB928"/>
    <w:rsid w:val="7D8EAFB3"/>
    <w:rsid w:val="7DC5ABB3"/>
    <w:rsid w:val="7E84B661"/>
    <w:rsid w:val="7EC9C840"/>
    <w:rsid w:val="7EFE52B0"/>
    <w:rsid w:val="7F078989"/>
    <w:rsid w:val="7F23676F"/>
    <w:rsid w:val="7F928C04"/>
    <w:rsid w:val="7FAB6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FECE"/>
  <w15:docId w15:val="{25743E4F-1426-4FC5-8C65-2CF04B5C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5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1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5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020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03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3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3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3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36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007D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4186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620ED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CD0C5D"/>
    <w:pPr>
      <w:spacing w:after="0" w:line="240" w:lineRule="auto"/>
    </w:pPr>
  </w:style>
  <w:style w:type="character" w:customStyle="1" w:styleId="CharStyle3">
    <w:name w:val="Char Style 3"/>
    <w:basedOn w:val="Domylnaczcionkaakapitu"/>
    <w:link w:val="Style2"/>
    <w:uiPriority w:val="99"/>
    <w:rsid w:val="0090260E"/>
    <w:rPr>
      <w:rFonts w:ascii="Arial" w:hAnsi="Arial" w:cs="Arial"/>
      <w:sz w:val="20"/>
      <w:szCs w:val="20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0260E"/>
    <w:pPr>
      <w:widowControl w:val="0"/>
      <w:shd w:val="clear" w:color="auto" w:fill="FFFFFF"/>
      <w:spacing w:after="1080" w:line="254" w:lineRule="exact"/>
      <w:ind w:hanging="480"/>
      <w:jc w:val="right"/>
    </w:pPr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0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06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9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61CD"/>
  </w:style>
  <w:style w:type="paragraph" w:styleId="Stopka">
    <w:name w:val="footer"/>
    <w:basedOn w:val="Normalny"/>
    <w:link w:val="StopkaZnak"/>
    <w:uiPriority w:val="99"/>
    <w:semiHidden/>
    <w:unhideWhenUsed/>
    <w:rsid w:val="0099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729F33E6FDA946874BEE1D41AC41C0" ma:contentTypeVersion="14" ma:contentTypeDescription="Utwórz nowy dokument." ma:contentTypeScope="" ma:versionID="c2cc50e641464764123ed2f6581bc487">
  <xsd:schema xmlns:xsd="http://www.w3.org/2001/XMLSchema" xmlns:xs="http://www.w3.org/2001/XMLSchema" xmlns:p="http://schemas.microsoft.com/office/2006/metadata/properties" xmlns:ns3="27f42e44-b59d-44a6-a217-b8f16dfa175c" xmlns:ns4="2691efff-c073-437f-9fc0-01fefbdabdd4" targetNamespace="http://schemas.microsoft.com/office/2006/metadata/properties" ma:root="true" ma:fieldsID="6efbaee755a3c2a02c63569bbbd8419d" ns3:_="" ns4:_="">
    <xsd:import namespace="27f42e44-b59d-44a6-a217-b8f16dfa175c"/>
    <xsd:import namespace="2691efff-c073-437f-9fc0-01fefbdab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42e44-b59d-44a6-a217-b8f16dfa1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1efff-c073-437f-9fc0-01fefbdab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f42e44-b59d-44a6-a217-b8f16dfa175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0C0E2-3859-4BA1-B2B1-7DD2091EC0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25C7A5-49D6-474B-8148-F5E38C0D5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42e44-b59d-44a6-a217-b8f16dfa175c"/>
    <ds:schemaRef ds:uri="2691efff-c073-437f-9fc0-01fefbdab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5D8217-805E-412C-A483-D883981A1E66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A1F89587-D900-45D4-87B3-EC4D11335F7B}">
  <ds:schemaRefs>
    <ds:schemaRef ds:uri="http://schemas.microsoft.com/office/2006/metadata/properties"/>
    <ds:schemaRef ds:uri="http://schemas.microsoft.com/office/infopath/2007/PartnerControls"/>
    <ds:schemaRef ds:uri="27f42e44-b59d-44a6-a217-b8f16dfa175c"/>
  </ds:schemaRefs>
</ds:datastoreItem>
</file>

<file path=customXml/itemProps5.xml><?xml version="1.0" encoding="utf-8"?>
<ds:datastoreItem xmlns:ds="http://schemas.openxmlformats.org/officeDocument/2006/customXml" ds:itemID="{21B34352-9276-48F8-9750-5757D732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rzyna Rawa-Gładych</dc:creator>
  <cp:lastModifiedBy>Rak Tomasz</cp:lastModifiedBy>
  <cp:revision>5</cp:revision>
  <cp:lastPrinted>2021-04-20T09:03:00Z</cp:lastPrinted>
  <dcterms:created xsi:type="dcterms:W3CDTF">2023-11-29T08:28:00Z</dcterms:created>
  <dcterms:modified xsi:type="dcterms:W3CDTF">2024-01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29F33E6FDA946874BEE1D41AC41C0</vt:lpwstr>
  </property>
</Properties>
</file>